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CEE7E" w14:textId="77777777" w:rsidR="000924C5" w:rsidRDefault="00D80164" w:rsidP="007A25CF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0D195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A2420D" wp14:editId="33CCD6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7300" cy="1257300"/>
            <wp:effectExtent l="0" t="0" r="0" b="0"/>
            <wp:wrapSquare wrapText="bothSides"/>
            <wp:docPr id="2" name="Picture 2" descr="New OSOC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OSOC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4C5">
        <w:rPr>
          <w:rFonts w:asciiTheme="minorHAnsi" w:hAnsiTheme="minorHAnsi" w:cs="Arial"/>
          <w:b/>
          <w:sz w:val="32"/>
          <w:szCs w:val="32"/>
        </w:rPr>
        <w:t>Edwin Fair CMHC</w:t>
      </w:r>
    </w:p>
    <w:p w14:paraId="74A81ACA" w14:textId="09E6113F" w:rsidR="007A25CF" w:rsidRDefault="003931A1" w:rsidP="007A25CF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D67781">
        <w:rPr>
          <w:rFonts w:asciiTheme="minorHAnsi" w:hAnsiTheme="minorHAnsi" w:cs="Arial"/>
          <w:b/>
          <w:sz w:val="32"/>
          <w:szCs w:val="32"/>
        </w:rPr>
        <w:t xml:space="preserve">Oklahoma Systems of Care </w:t>
      </w:r>
      <w:r w:rsidR="00EE5959">
        <w:rPr>
          <w:rFonts w:asciiTheme="minorHAnsi" w:hAnsiTheme="minorHAnsi" w:cs="Arial"/>
          <w:b/>
          <w:sz w:val="32"/>
          <w:szCs w:val="32"/>
        </w:rPr>
        <w:t>Assessment</w:t>
      </w:r>
    </w:p>
    <w:p w14:paraId="4C46103E" w14:textId="7018BF60" w:rsidR="003931A1" w:rsidRDefault="00223F2A" w:rsidP="007A25CF">
      <w:pPr>
        <w:jc w:val="center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="Arial"/>
          <w:b/>
          <w:sz w:val="32"/>
          <w:szCs w:val="32"/>
        </w:rPr>
        <w:t>Youth</w:t>
      </w:r>
      <w:r w:rsidR="003931A1" w:rsidRPr="00D67781">
        <w:rPr>
          <w:rFonts w:asciiTheme="minorHAnsi" w:hAnsiTheme="minorHAnsi" w:cs="Arial"/>
          <w:b/>
          <w:sz w:val="32"/>
          <w:szCs w:val="32"/>
        </w:rPr>
        <w:t xml:space="preserve"> Version</w:t>
      </w:r>
    </w:p>
    <w:p w14:paraId="7417C03F" w14:textId="3291D748" w:rsidR="00626E73" w:rsidRDefault="00626E73" w:rsidP="00626E73">
      <w:pPr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</w:rPr>
        <w:t>to be completed by children / youth aged 9 through 15</w:t>
      </w:r>
    </w:p>
    <w:p w14:paraId="67296B8D" w14:textId="77777777" w:rsidR="00D80164" w:rsidRDefault="00D80164" w:rsidP="00D80164">
      <w:pPr>
        <w:rPr>
          <w:rFonts w:asciiTheme="minorHAnsi" w:hAnsiTheme="minorHAnsi"/>
          <w:b/>
          <w:sz w:val="22"/>
          <w:szCs w:val="22"/>
        </w:rPr>
      </w:pPr>
    </w:p>
    <w:p w14:paraId="5A305D93" w14:textId="77777777" w:rsidR="000924C5" w:rsidRDefault="000924C5" w:rsidP="00D80164">
      <w:pPr>
        <w:rPr>
          <w:rFonts w:asciiTheme="minorHAnsi" w:hAnsiTheme="minorHAnsi"/>
          <w:b/>
          <w:sz w:val="22"/>
          <w:szCs w:val="22"/>
        </w:rPr>
      </w:pPr>
    </w:p>
    <w:p w14:paraId="044341B0" w14:textId="6D26FEFE" w:rsidR="00CC1AEC" w:rsidRPr="0057450D" w:rsidRDefault="00CC1AEC" w:rsidP="00CC1AEC">
      <w:pPr>
        <w:spacing w:before="180"/>
        <w:rPr>
          <w:rFonts w:asciiTheme="minorHAnsi" w:hAnsiTheme="minorHAnsi" w:cs="Arial"/>
          <w:sz w:val="22"/>
          <w:szCs w:val="22"/>
          <w:u w:val="single"/>
        </w:rPr>
      </w:pPr>
      <w:r w:rsidRPr="0057450D">
        <w:rPr>
          <w:rFonts w:asciiTheme="minorHAnsi" w:hAnsiTheme="minorHAnsi" w:cs="Arial"/>
          <w:sz w:val="22"/>
          <w:szCs w:val="22"/>
        </w:rPr>
        <w:t xml:space="preserve">Staff Name: </w:t>
      </w:r>
      <w:r w:rsidRPr="0057450D">
        <w:rPr>
          <w:rFonts w:asciiTheme="minorHAnsi" w:hAnsiTheme="minorHAnsi" w:cs="Arial"/>
          <w:sz w:val="22"/>
          <w:szCs w:val="22"/>
          <w:u w:val="single"/>
        </w:rPr>
        <w:tab/>
      </w:r>
      <w:r w:rsidRPr="0057450D">
        <w:rPr>
          <w:rFonts w:asciiTheme="minorHAnsi" w:hAnsiTheme="minorHAnsi" w:cs="Arial"/>
          <w:sz w:val="22"/>
          <w:szCs w:val="22"/>
          <w:u w:val="single"/>
        </w:rPr>
        <w:tab/>
      </w:r>
      <w:r w:rsidRPr="0057450D">
        <w:rPr>
          <w:rFonts w:asciiTheme="minorHAnsi" w:hAnsiTheme="minorHAnsi" w:cs="Arial"/>
          <w:sz w:val="22"/>
          <w:szCs w:val="22"/>
          <w:u w:val="single"/>
        </w:rPr>
        <w:tab/>
      </w:r>
      <w:r w:rsidRPr="0057450D">
        <w:rPr>
          <w:rFonts w:asciiTheme="minorHAnsi" w:hAnsiTheme="minorHAnsi" w:cs="Arial"/>
          <w:sz w:val="22"/>
          <w:szCs w:val="22"/>
          <w:u w:val="single"/>
        </w:rPr>
        <w:tab/>
      </w:r>
      <w:r w:rsidRPr="0057450D">
        <w:rPr>
          <w:rFonts w:asciiTheme="minorHAnsi" w:hAnsiTheme="minorHAnsi" w:cs="Arial"/>
          <w:sz w:val="22"/>
          <w:szCs w:val="22"/>
          <w:u w:val="single"/>
        </w:rPr>
        <w:tab/>
      </w:r>
      <w:r w:rsidRPr="0057450D">
        <w:rPr>
          <w:rFonts w:asciiTheme="minorHAnsi" w:hAnsiTheme="minorHAnsi" w:cs="Arial"/>
          <w:sz w:val="22"/>
          <w:szCs w:val="22"/>
          <w:u w:val="single"/>
        </w:rPr>
        <w:tab/>
      </w:r>
      <w:r w:rsidRPr="0057450D">
        <w:rPr>
          <w:rFonts w:asciiTheme="minorHAnsi" w:hAnsiTheme="minorHAnsi" w:cs="Arial"/>
          <w:sz w:val="22"/>
          <w:szCs w:val="22"/>
          <w:u w:val="single"/>
        </w:rPr>
        <w:tab/>
      </w:r>
      <w:r w:rsidRPr="0057450D">
        <w:rPr>
          <w:rFonts w:asciiTheme="minorHAnsi" w:hAnsiTheme="minorHAnsi" w:cs="Arial"/>
          <w:sz w:val="22"/>
          <w:szCs w:val="22"/>
          <w:u w:val="single"/>
        </w:rPr>
        <w:tab/>
      </w:r>
      <w:r w:rsidRPr="0057450D">
        <w:rPr>
          <w:rFonts w:asciiTheme="minorHAnsi" w:hAnsiTheme="minorHAnsi" w:cs="Arial"/>
          <w:sz w:val="22"/>
          <w:szCs w:val="22"/>
          <w:u w:val="single"/>
        </w:rPr>
        <w:tab/>
      </w:r>
      <w:r w:rsidRPr="0057450D">
        <w:rPr>
          <w:rFonts w:asciiTheme="minorHAnsi" w:hAnsiTheme="minorHAnsi" w:cs="Arial"/>
          <w:sz w:val="22"/>
          <w:szCs w:val="22"/>
          <w:u w:val="single"/>
        </w:rPr>
        <w:tab/>
      </w:r>
      <w:r w:rsidRPr="0057450D">
        <w:rPr>
          <w:rFonts w:asciiTheme="minorHAnsi" w:hAnsiTheme="minorHAnsi" w:cs="Arial"/>
          <w:sz w:val="22"/>
          <w:szCs w:val="22"/>
          <w:u w:val="single"/>
        </w:rPr>
        <w:tab/>
      </w:r>
      <w:r w:rsidRPr="0057450D">
        <w:rPr>
          <w:rFonts w:asciiTheme="minorHAnsi" w:hAnsiTheme="minorHAnsi" w:cs="Arial"/>
          <w:sz w:val="22"/>
          <w:szCs w:val="22"/>
        </w:rPr>
        <w:tab/>
        <w:t xml:space="preserve">Staff Phone #: </w:t>
      </w:r>
      <w:r w:rsidRPr="0057450D">
        <w:rPr>
          <w:rFonts w:asciiTheme="minorHAnsi" w:hAnsiTheme="minorHAnsi" w:cs="Arial"/>
          <w:sz w:val="22"/>
          <w:szCs w:val="22"/>
          <w:u w:val="single"/>
        </w:rPr>
        <w:tab/>
      </w:r>
      <w:r w:rsidRPr="0057450D">
        <w:rPr>
          <w:rFonts w:asciiTheme="minorHAnsi" w:hAnsiTheme="minorHAnsi" w:cs="Arial"/>
          <w:sz w:val="22"/>
          <w:szCs w:val="22"/>
          <w:u w:val="single"/>
        </w:rPr>
        <w:tab/>
      </w:r>
      <w:r w:rsidRPr="0057450D">
        <w:rPr>
          <w:rFonts w:asciiTheme="minorHAnsi" w:hAnsiTheme="minorHAnsi" w:cs="Arial"/>
          <w:sz w:val="22"/>
          <w:szCs w:val="22"/>
          <w:u w:val="single"/>
        </w:rPr>
        <w:tab/>
      </w:r>
      <w:r w:rsidRPr="0057450D">
        <w:rPr>
          <w:rFonts w:asciiTheme="minorHAnsi" w:hAnsiTheme="minorHAnsi" w:cs="Arial"/>
          <w:sz w:val="22"/>
          <w:szCs w:val="22"/>
          <w:u w:val="single"/>
        </w:rPr>
        <w:tab/>
      </w:r>
      <w:r w:rsidRPr="0057450D">
        <w:rPr>
          <w:rFonts w:asciiTheme="minorHAnsi" w:hAnsiTheme="minorHAnsi" w:cs="Arial"/>
          <w:sz w:val="22"/>
          <w:szCs w:val="22"/>
          <w:u w:val="single"/>
        </w:rPr>
        <w:tab/>
      </w:r>
      <w:r w:rsidRPr="0057450D">
        <w:rPr>
          <w:rFonts w:asciiTheme="minorHAnsi" w:hAnsiTheme="minorHAnsi" w:cs="Arial"/>
          <w:sz w:val="22"/>
          <w:szCs w:val="22"/>
          <w:u w:val="single"/>
        </w:rPr>
        <w:tab/>
      </w:r>
    </w:p>
    <w:p w14:paraId="088D6F15" w14:textId="22EF6B8E" w:rsidR="00B71DA6" w:rsidRPr="0057450D" w:rsidRDefault="00B71DA6" w:rsidP="00301952">
      <w:pPr>
        <w:spacing w:before="120" w:after="120"/>
        <w:rPr>
          <w:rFonts w:asciiTheme="minorHAnsi" w:hAnsiTheme="minorHAnsi"/>
          <w:sz w:val="22"/>
          <w:szCs w:val="22"/>
          <w:u w:val="single"/>
        </w:rPr>
      </w:pPr>
      <w:r w:rsidRPr="0057450D">
        <w:rPr>
          <w:rFonts w:asciiTheme="minorHAnsi" w:hAnsiTheme="minorHAnsi"/>
          <w:sz w:val="22"/>
          <w:szCs w:val="22"/>
        </w:rPr>
        <w:t>Site:</w:t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</w:rPr>
        <w:tab/>
      </w:r>
      <w:r w:rsidR="00EE5959" w:rsidRPr="0057450D">
        <w:rPr>
          <w:rFonts w:asciiTheme="minorHAnsi" w:hAnsiTheme="minorHAnsi"/>
          <w:sz w:val="22"/>
          <w:szCs w:val="22"/>
        </w:rPr>
        <w:t>Assessment</w:t>
      </w:r>
      <w:r w:rsidR="00CC1AEC" w:rsidRPr="0057450D">
        <w:rPr>
          <w:rFonts w:asciiTheme="minorHAnsi" w:hAnsiTheme="minorHAnsi"/>
          <w:sz w:val="22"/>
          <w:szCs w:val="22"/>
        </w:rPr>
        <w:t xml:space="preserve"> </w:t>
      </w:r>
      <w:r w:rsidRPr="0057450D">
        <w:rPr>
          <w:rFonts w:asciiTheme="minorHAnsi" w:hAnsiTheme="minorHAnsi"/>
          <w:sz w:val="22"/>
          <w:szCs w:val="22"/>
        </w:rPr>
        <w:t>Date:</w:t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  <w:t>/</w:t>
      </w:r>
      <w:r w:rsidR="00EE5959"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="00525377" w:rsidRPr="0057450D">
        <w:rPr>
          <w:rFonts w:asciiTheme="minorHAnsi" w:hAnsiTheme="minorHAnsi"/>
          <w:sz w:val="22"/>
          <w:szCs w:val="22"/>
          <w:u w:val="single"/>
        </w:rPr>
        <w:t>/</w:t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</w:p>
    <w:p w14:paraId="1B020C74" w14:textId="5CE36650" w:rsidR="00484A38" w:rsidRPr="00484A38" w:rsidRDefault="00B71DA6" w:rsidP="00EE5959">
      <w:pPr>
        <w:spacing w:before="120" w:after="120"/>
        <w:rPr>
          <w:rFonts w:asciiTheme="minorHAnsi" w:hAnsiTheme="minorHAnsi"/>
          <w:sz w:val="22"/>
          <w:szCs w:val="22"/>
        </w:rPr>
      </w:pPr>
      <w:r w:rsidRPr="0057450D">
        <w:rPr>
          <w:rFonts w:asciiTheme="minorHAnsi" w:hAnsiTheme="minorHAnsi"/>
          <w:sz w:val="22"/>
          <w:szCs w:val="22"/>
        </w:rPr>
        <w:t>Youth</w:t>
      </w:r>
      <w:r w:rsidR="00484A38">
        <w:rPr>
          <w:rFonts w:asciiTheme="minorHAnsi" w:hAnsiTheme="minorHAnsi"/>
          <w:sz w:val="22"/>
          <w:szCs w:val="22"/>
        </w:rPr>
        <w:t>’s Legal</w:t>
      </w:r>
      <w:r w:rsidRPr="0057450D">
        <w:rPr>
          <w:rFonts w:asciiTheme="minorHAnsi" w:hAnsiTheme="minorHAnsi"/>
          <w:sz w:val="22"/>
          <w:szCs w:val="22"/>
        </w:rPr>
        <w:t xml:space="preserve"> Name:</w:t>
      </w:r>
      <w:r w:rsidRPr="0057450D">
        <w:rPr>
          <w:rFonts w:asciiTheme="minorHAnsi" w:hAnsiTheme="minorHAnsi"/>
          <w:sz w:val="22"/>
          <w:szCs w:val="22"/>
        </w:rPr>
        <w:tab/>
      </w:r>
      <w:r w:rsidR="00484A38">
        <w:rPr>
          <w:rFonts w:asciiTheme="minorHAnsi" w:hAnsiTheme="minorHAnsi"/>
          <w:sz w:val="22"/>
          <w:szCs w:val="22"/>
          <w:u w:val="single"/>
        </w:rPr>
        <w:tab/>
      </w:r>
      <w:r w:rsidR="00484A38">
        <w:rPr>
          <w:rFonts w:asciiTheme="minorHAnsi" w:hAnsiTheme="minorHAnsi"/>
          <w:sz w:val="22"/>
          <w:szCs w:val="22"/>
          <w:u w:val="single"/>
        </w:rPr>
        <w:tab/>
      </w:r>
      <w:r w:rsidR="00484A38">
        <w:rPr>
          <w:rFonts w:asciiTheme="minorHAnsi" w:hAnsiTheme="minorHAnsi"/>
          <w:sz w:val="22"/>
          <w:szCs w:val="22"/>
          <w:u w:val="single"/>
        </w:rPr>
        <w:tab/>
      </w:r>
      <w:r w:rsidR="00484A38">
        <w:rPr>
          <w:rFonts w:asciiTheme="minorHAnsi" w:hAnsiTheme="minorHAnsi"/>
          <w:sz w:val="22"/>
          <w:szCs w:val="22"/>
          <w:u w:val="single"/>
        </w:rPr>
        <w:tab/>
      </w:r>
      <w:r w:rsidR="00484A38">
        <w:rPr>
          <w:rFonts w:asciiTheme="minorHAnsi" w:hAnsiTheme="minorHAnsi"/>
          <w:sz w:val="22"/>
          <w:szCs w:val="22"/>
          <w:u w:val="single"/>
        </w:rPr>
        <w:tab/>
      </w:r>
      <w:r w:rsidR="00484A38">
        <w:rPr>
          <w:rFonts w:asciiTheme="minorHAnsi" w:hAnsiTheme="minorHAnsi"/>
          <w:sz w:val="22"/>
          <w:szCs w:val="22"/>
          <w:u w:val="single"/>
        </w:rPr>
        <w:tab/>
      </w:r>
      <w:r w:rsidR="00484A38">
        <w:rPr>
          <w:rFonts w:asciiTheme="minorHAnsi" w:hAnsiTheme="minorHAnsi"/>
          <w:sz w:val="22"/>
          <w:szCs w:val="22"/>
          <w:u w:val="single"/>
        </w:rPr>
        <w:tab/>
      </w:r>
      <w:r w:rsidR="00484A38">
        <w:rPr>
          <w:rFonts w:asciiTheme="minorHAnsi" w:hAnsiTheme="minorHAnsi"/>
          <w:sz w:val="22"/>
          <w:szCs w:val="22"/>
          <w:u w:val="single"/>
        </w:rPr>
        <w:tab/>
      </w:r>
      <w:r w:rsidR="00484A38">
        <w:rPr>
          <w:rFonts w:asciiTheme="minorHAnsi" w:hAnsiTheme="minorHAnsi"/>
          <w:sz w:val="22"/>
          <w:szCs w:val="22"/>
          <w:u w:val="single"/>
        </w:rPr>
        <w:tab/>
      </w:r>
      <w:r w:rsidR="00484A38">
        <w:rPr>
          <w:rFonts w:asciiTheme="minorHAnsi" w:hAnsiTheme="minorHAnsi"/>
          <w:sz w:val="22"/>
          <w:szCs w:val="22"/>
          <w:u w:val="single"/>
        </w:rPr>
        <w:tab/>
      </w:r>
      <w:r w:rsidR="00484A38">
        <w:rPr>
          <w:rFonts w:asciiTheme="minorHAnsi" w:hAnsiTheme="minorHAnsi"/>
          <w:sz w:val="22"/>
          <w:szCs w:val="22"/>
        </w:rPr>
        <w:tab/>
        <w:t>Youth’s Preferred Name: ______________________</w:t>
      </w:r>
    </w:p>
    <w:p w14:paraId="126CFCE4" w14:textId="1BD7BBD6" w:rsidR="00A27CA0" w:rsidRPr="00484A38" w:rsidRDefault="00353E15" w:rsidP="00484A38">
      <w:pPr>
        <w:spacing w:before="120" w:after="120"/>
        <w:rPr>
          <w:rFonts w:asciiTheme="minorHAnsi" w:hAnsiTheme="minorHAnsi" w:cs="Arial"/>
          <w:sz w:val="22"/>
          <w:szCs w:val="22"/>
          <w:u w:val="single"/>
        </w:rPr>
      </w:pPr>
      <w:r w:rsidRPr="0057450D">
        <w:rPr>
          <w:rFonts w:asciiTheme="minorHAnsi" w:hAnsiTheme="minorHAnsi"/>
          <w:sz w:val="22"/>
          <w:szCs w:val="22"/>
        </w:rPr>
        <w:t>SOC ID:</w:t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Pr="0057450D">
        <w:rPr>
          <w:rFonts w:asciiTheme="minorHAnsi" w:hAnsiTheme="minorHAnsi"/>
          <w:sz w:val="22"/>
          <w:szCs w:val="22"/>
          <w:u w:val="single"/>
        </w:rPr>
        <w:tab/>
      </w:r>
      <w:r w:rsidR="00A27CA0" w:rsidRPr="0057450D">
        <w:rPr>
          <w:rFonts w:asciiTheme="minorHAnsi" w:hAnsiTheme="minorHAnsi" w:cs="Arial"/>
          <w:sz w:val="22"/>
          <w:szCs w:val="22"/>
        </w:rPr>
        <w:tab/>
      </w:r>
      <w:r w:rsidR="00A27CA0" w:rsidRPr="0057450D">
        <w:rPr>
          <w:rFonts w:asciiTheme="minorHAnsi" w:hAnsiTheme="minorHAnsi" w:cs="Arial"/>
          <w:sz w:val="22"/>
          <w:szCs w:val="22"/>
        </w:rPr>
        <w:tab/>
      </w:r>
    </w:p>
    <w:p w14:paraId="05D73738" w14:textId="77777777" w:rsidR="00A27CA0" w:rsidRPr="0057450D" w:rsidRDefault="00A27CA0" w:rsidP="00EE5959">
      <w:pPr>
        <w:rPr>
          <w:rFonts w:asciiTheme="minorHAnsi" w:hAnsiTheme="minorHAnsi"/>
          <w:sz w:val="22"/>
          <w:szCs w:val="22"/>
        </w:rPr>
      </w:pPr>
    </w:p>
    <w:p w14:paraId="4910DC2F" w14:textId="77777777" w:rsidR="00EE5959" w:rsidRPr="0057450D" w:rsidRDefault="00EE5959" w:rsidP="00EE5959">
      <w:pPr>
        <w:rPr>
          <w:rFonts w:asciiTheme="minorHAnsi" w:hAnsiTheme="minorHAnsi"/>
          <w:sz w:val="22"/>
          <w:szCs w:val="22"/>
        </w:rPr>
      </w:pPr>
      <w:r w:rsidRPr="0057450D">
        <w:rPr>
          <w:rFonts w:asciiTheme="minorHAnsi" w:hAnsiTheme="minorHAnsi"/>
          <w:sz w:val="22"/>
          <w:szCs w:val="22"/>
        </w:rPr>
        <w:t>Assessment Type:</w:t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450D">
        <w:rPr>
          <w:rFonts w:asciiTheme="minorHAnsi" w:hAnsiTheme="minorHAnsi"/>
          <w:sz w:val="22"/>
          <w:szCs w:val="22"/>
        </w:rPr>
        <w:instrText xml:space="preserve"> FORMCHECKBOX </w:instrText>
      </w:r>
      <w:r w:rsidR="00CE59B1">
        <w:rPr>
          <w:rFonts w:asciiTheme="minorHAnsi" w:hAnsiTheme="minorHAnsi"/>
          <w:sz w:val="22"/>
          <w:szCs w:val="22"/>
        </w:rPr>
      </w:r>
      <w:r w:rsidR="00CE59B1">
        <w:rPr>
          <w:rFonts w:asciiTheme="minorHAnsi" w:hAnsiTheme="minorHAnsi"/>
          <w:sz w:val="22"/>
          <w:szCs w:val="22"/>
        </w:rPr>
        <w:fldChar w:fldCharType="separate"/>
      </w:r>
      <w:r w:rsidRPr="0057450D">
        <w:rPr>
          <w:rFonts w:asciiTheme="minorHAnsi" w:hAnsiTheme="minorHAnsi"/>
          <w:sz w:val="22"/>
          <w:szCs w:val="22"/>
        </w:rPr>
        <w:fldChar w:fldCharType="end"/>
      </w:r>
      <w:r w:rsidRPr="0057450D">
        <w:rPr>
          <w:rFonts w:asciiTheme="minorHAnsi" w:hAnsiTheme="minorHAnsi"/>
          <w:sz w:val="22"/>
          <w:szCs w:val="22"/>
        </w:rPr>
        <w:t xml:space="preserve">  Baseline </w:t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450D">
        <w:rPr>
          <w:rFonts w:asciiTheme="minorHAnsi" w:hAnsiTheme="minorHAnsi"/>
          <w:sz w:val="22"/>
          <w:szCs w:val="22"/>
        </w:rPr>
        <w:instrText xml:space="preserve"> FORMCHECKBOX </w:instrText>
      </w:r>
      <w:r w:rsidR="00CE59B1">
        <w:rPr>
          <w:rFonts w:asciiTheme="minorHAnsi" w:hAnsiTheme="minorHAnsi"/>
          <w:sz w:val="22"/>
          <w:szCs w:val="22"/>
        </w:rPr>
      </w:r>
      <w:r w:rsidR="00CE59B1">
        <w:rPr>
          <w:rFonts w:asciiTheme="minorHAnsi" w:hAnsiTheme="minorHAnsi"/>
          <w:sz w:val="22"/>
          <w:szCs w:val="22"/>
        </w:rPr>
        <w:fldChar w:fldCharType="separate"/>
      </w:r>
      <w:r w:rsidRPr="0057450D">
        <w:rPr>
          <w:rFonts w:asciiTheme="minorHAnsi" w:hAnsiTheme="minorHAnsi"/>
          <w:sz w:val="22"/>
          <w:szCs w:val="22"/>
        </w:rPr>
        <w:fldChar w:fldCharType="end"/>
      </w:r>
      <w:r w:rsidRPr="0057450D">
        <w:rPr>
          <w:rFonts w:asciiTheme="minorHAnsi" w:hAnsiTheme="minorHAnsi"/>
          <w:sz w:val="22"/>
          <w:szCs w:val="22"/>
        </w:rPr>
        <w:t xml:space="preserve">  3-Month</w:t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450D">
        <w:rPr>
          <w:rFonts w:asciiTheme="minorHAnsi" w:hAnsiTheme="minorHAnsi"/>
          <w:sz w:val="22"/>
          <w:szCs w:val="22"/>
        </w:rPr>
        <w:instrText xml:space="preserve"> FORMCHECKBOX </w:instrText>
      </w:r>
      <w:r w:rsidR="00CE59B1">
        <w:rPr>
          <w:rFonts w:asciiTheme="minorHAnsi" w:hAnsiTheme="minorHAnsi"/>
          <w:sz w:val="22"/>
          <w:szCs w:val="22"/>
        </w:rPr>
      </w:r>
      <w:r w:rsidR="00CE59B1">
        <w:rPr>
          <w:rFonts w:asciiTheme="minorHAnsi" w:hAnsiTheme="minorHAnsi"/>
          <w:sz w:val="22"/>
          <w:szCs w:val="22"/>
        </w:rPr>
        <w:fldChar w:fldCharType="separate"/>
      </w:r>
      <w:r w:rsidRPr="0057450D">
        <w:rPr>
          <w:rFonts w:asciiTheme="minorHAnsi" w:hAnsiTheme="minorHAnsi"/>
          <w:sz w:val="22"/>
          <w:szCs w:val="22"/>
        </w:rPr>
        <w:fldChar w:fldCharType="end"/>
      </w:r>
      <w:r w:rsidRPr="0057450D">
        <w:rPr>
          <w:rFonts w:asciiTheme="minorHAnsi" w:hAnsiTheme="minorHAnsi"/>
          <w:sz w:val="22"/>
          <w:szCs w:val="22"/>
        </w:rPr>
        <w:t xml:space="preserve">  6-Month</w:t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450D">
        <w:rPr>
          <w:rFonts w:asciiTheme="minorHAnsi" w:hAnsiTheme="minorHAnsi"/>
          <w:sz w:val="22"/>
          <w:szCs w:val="22"/>
        </w:rPr>
        <w:instrText xml:space="preserve"> FORMCHECKBOX </w:instrText>
      </w:r>
      <w:r w:rsidR="00CE59B1">
        <w:rPr>
          <w:rFonts w:asciiTheme="minorHAnsi" w:hAnsiTheme="minorHAnsi"/>
          <w:sz w:val="22"/>
          <w:szCs w:val="22"/>
        </w:rPr>
      </w:r>
      <w:r w:rsidR="00CE59B1">
        <w:rPr>
          <w:rFonts w:asciiTheme="minorHAnsi" w:hAnsiTheme="minorHAnsi"/>
          <w:sz w:val="22"/>
          <w:szCs w:val="22"/>
        </w:rPr>
        <w:fldChar w:fldCharType="separate"/>
      </w:r>
      <w:r w:rsidRPr="0057450D">
        <w:rPr>
          <w:rFonts w:asciiTheme="minorHAnsi" w:hAnsiTheme="minorHAnsi"/>
          <w:sz w:val="22"/>
          <w:szCs w:val="22"/>
        </w:rPr>
        <w:fldChar w:fldCharType="end"/>
      </w:r>
      <w:r w:rsidRPr="0057450D">
        <w:rPr>
          <w:rFonts w:asciiTheme="minorHAnsi" w:hAnsiTheme="minorHAnsi"/>
          <w:sz w:val="22"/>
          <w:szCs w:val="22"/>
        </w:rPr>
        <w:t xml:space="preserve">  12-Month</w:t>
      </w:r>
    </w:p>
    <w:p w14:paraId="26DBE30C" w14:textId="77777777" w:rsidR="00EE5959" w:rsidRPr="0057450D" w:rsidRDefault="00EE5959" w:rsidP="00EE5959">
      <w:pPr>
        <w:rPr>
          <w:rFonts w:asciiTheme="minorHAnsi" w:hAnsiTheme="minorHAnsi"/>
          <w:sz w:val="22"/>
          <w:szCs w:val="22"/>
        </w:rPr>
      </w:pP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450D">
        <w:rPr>
          <w:rFonts w:asciiTheme="minorHAnsi" w:hAnsiTheme="minorHAnsi"/>
          <w:sz w:val="22"/>
          <w:szCs w:val="22"/>
        </w:rPr>
        <w:instrText xml:space="preserve"> FORMCHECKBOX </w:instrText>
      </w:r>
      <w:r w:rsidR="00CE59B1">
        <w:rPr>
          <w:rFonts w:asciiTheme="minorHAnsi" w:hAnsiTheme="minorHAnsi"/>
          <w:sz w:val="22"/>
          <w:szCs w:val="22"/>
        </w:rPr>
      </w:r>
      <w:r w:rsidR="00CE59B1">
        <w:rPr>
          <w:rFonts w:asciiTheme="minorHAnsi" w:hAnsiTheme="minorHAnsi"/>
          <w:sz w:val="22"/>
          <w:szCs w:val="22"/>
        </w:rPr>
        <w:fldChar w:fldCharType="separate"/>
      </w:r>
      <w:r w:rsidRPr="0057450D">
        <w:rPr>
          <w:rFonts w:asciiTheme="minorHAnsi" w:hAnsiTheme="minorHAnsi"/>
          <w:sz w:val="22"/>
          <w:szCs w:val="22"/>
        </w:rPr>
        <w:fldChar w:fldCharType="end"/>
      </w:r>
      <w:r w:rsidRPr="0057450D">
        <w:rPr>
          <w:rFonts w:asciiTheme="minorHAnsi" w:hAnsiTheme="minorHAnsi"/>
          <w:sz w:val="22"/>
          <w:szCs w:val="22"/>
        </w:rPr>
        <w:t xml:space="preserve">  18-Month</w:t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450D">
        <w:rPr>
          <w:rFonts w:asciiTheme="minorHAnsi" w:hAnsiTheme="minorHAnsi"/>
          <w:sz w:val="22"/>
          <w:szCs w:val="22"/>
        </w:rPr>
        <w:instrText xml:space="preserve"> FORMCHECKBOX </w:instrText>
      </w:r>
      <w:r w:rsidR="00CE59B1">
        <w:rPr>
          <w:rFonts w:asciiTheme="minorHAnsi" w:hAnsiTheme="minorHAnsi"/>
          <w:sz w:val="22"/>
          <w:szCs w:val="22"/>
        </w:rPr>
      </w:r>
      <w:r w:rsidR="00CE59B1">
        <w:rPr>
          <w:rFonts w:asciiTheme="minorHAnsi" w:hAnsiTheme="minorHAnsi"/>
          <w:sz w:val="22"/>
          <w:szCs w:val="22"/>
        </w:rPr>
        <w:fldChar w:fldCharType="separate"/>
      </w:r>
      <w:r w:rsidRPr="0057450D">
        <w:rPr>
          <w:rFonts w:asciiTheme="minorHAnsi" w:hAnsiTheme="minorHAnsi"/>
          <w:sz w:val="22"/>
          <w:szCs w:val="22"/>
        </w:rPr>
        <w:fldChar w:fldCharType="end"/>
      </w:r>
      <w:r w:rsidRPr="0057450D">
        <w:rPr>
          <w:rFonts w:asciiTheme="minorHAnsi" w:hAnsiTheme="minorHAnsi"/>
          <w:sz w:val="22"/>
          <w:szCs w:val="22"/>
        </w:rPr>
        <w:t xml:space="preserve">  24-month</w:t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450D">
        <w:rPr>
          <w:rFonts w:asciiTheme="minorHAnsi" w:hAnsiTheme="minorHAnsi"/>
          <w:sz w:val="22"/>
          <w:szCs w:val="22"/>
        </w:rPr>
        <w:instrText xml:space="preserve"> FORMCHECKBOX </w:instrText>
      </w:r>
      <w:r w:rsidR="00CE59B1">
        <w:rPr>
          <w:rFonts w:asciiTheme="minorHAnsi" w:hAnsiTheme="minorHAnsi"/>
          <w:sz w:val="22"/>
          <w:szCs w:val="22"/>
        </w:rPr>
      </w:r>
      <w:r w:rsidR="00CE59B1">
        <w:rPr>
          <w:rFonts w:asciiTheme="minorHAnsi" w:hAnsiTheme="minorHAnsi"/>
          <w:sz w:val="22"/>
          <w:szCs w:val="22"/>
        </w:rPr>
        <w:fldChar w:fldCharType="separate"/>
      </w:r>
      <w:r w:rsidRPr="0057450D">
        <w:rPr>
          <w:rFonts w:asciiTheme="minorHAnsi" w:hAnsiTheme="minorHAnsi"/>
          <w:sz w:val="22"/>
          <w:szCs w:val="22"/>
        </w:rPr>
        <w:fldChar w:fldCharType="end"/>
      </w:r>
      <w:r w:rsidRPr="0057450D">
        <w:rPr>
          <w:rFonts w:asciiTheme="minorHAnsi" w:hAnsiTheme="minorHAnsi"/>
          <w:sz w:val="22"/>
          <w:szCs w:val="22"/>
        </w:rPr>
        <w:t xml:space="preserve">  30-Month</w:t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450D">
        <w:rPr>
          <w:rFonts w:asciiTheme="minorHAnsi" w:hAnsiTheme="minorHAnsi"/>
          <w:sz w:val="22"/>
          <w:szCs w:val="22"/>
        </w:rPr>
        <w:instrText xml:space="preserve"> FORMCHECKBOX </w:instrText>
      </w:r>
      <w:r w:rsidR="00CE59B1">
        <w:rPr>
          <w:rFonts w:asciiTheme="minorHAnsi" w:hAnsiTheme="minorHAnsi"/>
          <w:sz w:val="22"/>
          <w:szCs w:val="22"/>
        </w:rPr>
      </w:r>
      <w:r w:rsidR="00CE59B1">
        <w:rPr>
          <w:rFonts w:asciiTheme="minorHAnsi" w:hAnsiTheme="minorHAnsi"/>
          <w:sz w:val="22"/>
          <w:szCs w:val="22"/>
        </w:rPr>
        <w:fldChar w:fldCharType="separate"/>
      </w:r>
      <w:r w:rsidRPr="0057450D">
        <w:rPr>
          <w:rFonts w:asciiTheme="minorHAnsi" w:hAnsiTheme="minorHAnsi"/>
          <w:sz w:val="22"/>
          <w:szCs w:val="22"/>
        </w:rPr>
        <w:fldChar w:fldCharType="end"/>
      </w:r>
      <w:r w:rsidRPr="0057450D">
        <w:rPr>
          <w:rFonts w:asciiTheme="minorHAnsi" w:hAnsiTheme="minorHAnsi"/>
          <w:sz w:val="22"/>
          <w:szCs w:val="22"/>
        </w:rPr>
        <w:t xml:space="preserve">  36-Month</w:t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tab/>
      </w:r>
      <w:r w:rsidRPr="0057450D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450D">
        <w:rPr>
          <w:rFonts w:asciiTheme="minorHAnsi" w:hAnsiTheme="minorHAnsi"/>
          <w:sz w:val="22"/>
          <w:szCs w:val="22"/>
        </w:rPr>
        <w:instrText xml:space="preserve"> FORMCHECKBOX </w:instrText>
      </w:r>
      <w:r w:rsidR="00CE59B1">
        <w:rPr>
          <w:rFonts w:asciiTheme="minorHAnsi" w:hAnsiTheme="minorHAnsi"/>
          <w:sz w:val="22"/>
          <w:szCs w:val="22"/>
        </w:rPr>
      </w:r>
      <w:r w:rsidR="00CE59B1">
        <w:rPr>
          <w:rFonts w:asciiTheme="minorHAnsi" w:hAnsiTheme="minorHAnsi"/>
          <w:sz w:val="22"/>
          <w:szCs w:val="22"/>
        </w:rPr>
        <w:fldChar w:fldCharType="separate"/>
      </w:r>
      <w:r w:rsidRPr="0057450D">
        <w:rPr>
          <w:rFonts w:asciiTheme="minorHAnsi" w:hAnsiTheme="minorHAnsi"/>
          <w:sz w:val="22"/>
          <w:szCs w:val="22"/>
        </w:rPr>
        <w:fldChar w:fldCharType="end"/>
      </w:r>
      <w:r w:rsidRPr="0057450D">
        <w:rPr>
          <w:rFonts w:asciiTheme="minorHAnsi" w:hAnsiTheme="minorHAnsi"/>
          <w:sz w:val="22"/>
          <w:szCs w:val="22"/>
        </w:rPr>
        <w:tab/>
        <w:t>Exit</w:t>
      </w:r>
    </w:p>
    <w:p w14:paraId="7F3FAE5B" w14:textId="77777777" w:rsidR="00EE5959" w:rsidRPr="00EE5959" w:rsidRDefault="00EE5959" w:rsidP="00B838F7">
      <w:pPr>
        <w:spacing w:before="120"/>
        <w:rPr>
          <w:rFonts w:asciiTheme="minorHAnsi" w:hAnsiTheme="minorHAnsi"/>
          <w:sz w:val="22"/>
          <w:szCs w:val="22"/>
        </w:rPr>
      </w:pPr>
    </w:p>
    <w:p w14:paraId="17B4CC1C" w14:textId="06CBA7AD" w:rsidR="002B1101" w:rsidRPr="00EE5959" w:rsidRDefault="002B1101" w:rsidP="00EE5959">
      <w:pPr>
        <w:pStyle w:val="Hang2"/>
        <w:ind w:left="0" w:right="0" w:firstLine="360"/>
        <w:rPr>
          <w:rFonts w:asciiTheme="minorHAnsi" w:hAnsiTheme="minorHAnsi"/>
          <w:szCs w:val="22"/>
          <w:u w:val="single"/>
        </w:rPr>
      </w:pPr>
    </w:p>
    <w:tbl>
      <w:tblPr>
        <w:tblStyle w:val="TableGrid1"/>
        <w:tblW w:w="97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6"/>
        <w:gridCol w:w="576"/>
        <w:gridCol w:w="576"/>
        <w:gridCol w:w="576"/>
        <w:gridCol w:w="576"/>
        <w:gridCol w:w="576"/>
        <w:gridCol w:w="576"/>
      </w:tblGrid>
      <w:tr w:rsidR="00B838F7" w:rsidRPr="00D37BC0" w14:paraId="56096A87" w14:textId="77777777" w:rsidTr="0011258D">
        <w:trPr>
          <w:cantSplit/>
          <w:trHeight w:val="1584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0B5A7" w14:textId="77777777" w:rsidR="00061636" w:rsidRDefault="00061636" w:rsidP="00061636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253">
              <w:rPr>
                <w:rFonts w:ascii="Arial" w:hAnsi="Arial" w:cs="Arial"/>
                <w:b/>
                <w:sz w:val="22"/>
                <w:szCs w:val="22"/>
              </w:rPr>
              <w:t>Youth Problem Scale</w:t>
            </w:r>
          </w:p>
          <w:p w14:paraId="043C4453" w14:textId="2ED5A4A8" w:rsidR="00061636" w:rsidRDefault="00061636" w:rsidP="00061636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7BC">
              <w:rPr>
                <w:rFonts w:ascii="Arial" w:hAnsi="Arial" w:cs="Arial"/>
                <w:sz w:val="16"/>
                <w:szCs w:val="16"/>
              </w:rPr>
              <w:t>(Copyright ©</w:t>
            </w:r>
            <w:r>
              <w:rPr>
                <w:rFonts w:ascii="Arial" w:hAnsi="Arial" w:cs="Arial"/>
                <w:sz w:val="16"/>
                <w:szCs w:val="16"/>
              </w:rPr>
              <w:t xml:space="preserve"> January 2000,</w:t>
            </w:r>
            <w:r w:rsidRPr="00A047BC">
              <w:rPr>
                <w:rFonts w:ascii="Arial" w:hAnsi="Arial" w:cs="Arial"/>
                <w:sz w:val="16"/>
                <w:szCs w:val="16"/>
              </w:rPr>
              <w:t xml:space="preserve"> Benjamin M. Ogles &amp; Southern Consortium for Children)</w:t>
            </w:r>
          </w:p>
          <w:p w14:paraId="37AB2478" w14:textId="33FCA50B" w:rsidR="00B838F7" w:rsidRPr="00D37BC0" w:rsidRDefault="00B838F7" w:rsidP="007304E2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Instructions:</w:t>
            </w:r>
            <w:r w:rsidRPr="00D37BC0">
              <w:rPr>
                <w:rFonts w:ascii="Arial" w:hAnsi="Arial" w:cs="Arial"/>
                <w:sz w:val="16"/>
                <w:szCs w:val="18"/>
              </w:rPr>
              <w:t xml:space="preserve"> Please rate the degree to which you ha</w:t>
            </w:r>
            <w:r w:rsidR="007304E2">
              <w:rPr>
                <w:rFonts w:ascii="Arial" w:hAnsi="Arial" w:cs="Arial"/>
                <w:sz w:val="16"/>
                <w:szCs w:val="18"/>
              </w:rPr>
              <w:t>ve</w:t>
            </w:r>
            <w:r w:rsidRPr="00D37BC0">
              <w:rPr>
                <w:rFonts w:ascii="Arial" w:hAnsi="Arial" w:cs="Arial"/>
                <w:sz w:val="16"/>
                <w:szCs w:val="18"/>
              </w:rPr>
              <w:t xml:space="preserve"> experienced the following problems in the past 30 days.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BA2F439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Not at All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580065F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Once or Twice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B815848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Several Time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C24A00B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Often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41C9053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Most of the Time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36D9A12F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All of the Time</w:t>
            </w:r>
          </w:p>
        </w:tc>
      </w:tr>
      <w:tr w:rsidR="00B838F7" w:rsidRPr="00D37BC0" w14:paraId="7E27607A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B0CF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Arguing with other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C10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FC7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243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0C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19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7320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01811818" w14:textId="77777777" w:rsidTr="004E4B7B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D2706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Getting into fight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EF10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0E62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9DC0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BCAE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47E4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E1D2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17D03FA8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09AA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Yelling, swearing, or screaming at other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9A6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FF9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B97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8CB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927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793D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7F01CC21" w14:textId="77777777" w:rsidTr="004E4B7B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6D69E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its of anger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42E6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5BE37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EFF1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BD80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C34A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C457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7CD94BA1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10F65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Refusing to do things teachers or parents as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83D7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B5C7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74EB2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2DA1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616A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C20AEA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231ECB26" w14:textId="77777777" w:rsidTr="004E4B7B">
        <w:trPr>
          <w:trHeight w:val="288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74F35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Causing trouble for no reason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6777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33BC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8DF5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CE03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2DFD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1517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3BAA405E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3BE1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Using drugs or alcohol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71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7D0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0D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307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794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2AB8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1D6AA9E" w14:textId="77777777" w:rsidTr="004E4B7B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428B9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Breaking rules or breaking the law (out past curfew, stealing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AFB2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0E42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C6FE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CAC7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0D44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D78F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57CB6E1B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5827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Skipping school or class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811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670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AA2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0EE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90D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A1DF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3C20B06D" w14:textId="77777777" w:rsidTr="004E4B7B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BED8E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Lyin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54212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46C1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3164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B7C6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0AC7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55801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0C4E4ACC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21E9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Can’t seem to sit still, having too much energy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B917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923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AFA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8C0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C36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B7FA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BEB145A" w14:textId="77777777" w:rsidTr="004E4B7B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82F01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Hurting self (cutting or scratching self, taking pills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00A5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A52D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8359B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D43B2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AAE1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6515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11A9EF36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9EE2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Talking or thinking about deat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040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E4F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DDE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B32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A1C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03B9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AED8F86" w14:textId="77777777" w:rsidTr="004E4B7B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AB3AC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eeling worthless or useles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BAB2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1863B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74C7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529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5364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03C1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9D85CF0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7F3BA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eeling lonely and having no friend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DFDB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B127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0804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84FE5B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E9A2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0C099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70C416C0" w14:textId="77777777" w:rsidTr="004E4B7B">
        <w:trPr>
          <w:trHeight w:val="288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24BDD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eeling anxious or fearful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52D9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388B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0ECE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C857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957F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04C8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430FC93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C9CC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Worrying that something bad is going to happe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6F4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AEC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891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63E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C7F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A3A0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450B592C" w14:textId="77777777" w:rsidTr="004E4B7B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69208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eeling sad or depresse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D15B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630D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DA16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4997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16AC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9A71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42CCE7BB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B95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Nightmar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31B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63F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F74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54C2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861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D1F77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115C51CC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C00F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Eating problem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D21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C9F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147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369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B6A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05F7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700419D1" w14:textId="77777777" w:rsidTr="0011258D">
        <w:trPr>
          <w:trHeight w:val="288"/>
          <w:jc w:val="center"/>
        </w:trPr>
        <w:tc>
          <w:tcPr>
            <w:tcW w:w="979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48341D" w14:textId="1892AD29" w:rsidR="00B838F7" w:rsidRPr="0091543C" w:rsidRDefault="00B838F7" w:rsidP="0011258D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14:paraId="685F6C99" w14:textId="7A6B1D76" w:rsidR="00B838F7" w:rsidRDefault="00B838F7" w:rsidP="00B838F7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04C6486" w14:textId="77777777" w:rsidR="00970F0E" w:rsidRDefault="00970F0E" w:rsidP="00B838F7">
      <w:pPr>
        <w:spacing w:after="60"/>
        <w:rPr>
          <w:rFonts w:ascii="Arial" w:hAnsi="Arial" w:cs="Arial"/>
          <w:b/>
          <w:sz w:val="28"/>
          <w:szCs w:val="28"/>
        </w:rPr>
      </w:pPr>
    </w:p>
    <w:p w14:paraId="7DB939AC" w14:textId="77777777" w:rsidR="00970F0E" w:rsidRDefault="00970F0E" w:rsidP="00B838F7">
      <w:pPr>
        <w:spacing w:after="6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4"/>
        <w:gridCol w:w="555"/>
        <w:gridCol w:w="576"/>
        <w:gridCol w:w="576"/>
        <w:gridCol w:w="576"/>
        <w:gridCol w:w="576"/>
      </w:tblGrid>
      <w:tr w:rsidR="00B838F7" w:rsidRPr="00453470" w14:paraId="1B8F2181" w14:textId="77777777" w:rsidTr="0011258D">
        <w:trPr>
          <w:cantSplit/>
          <w:trHeight w:val="1584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D11E8" w14:textId="091B6129" w:rsidR="003428DD" w:rsidRDefault="003428DD" w:rsidP="003428DD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253">
              <w:rPr>
                <w:rFonts w:ascii="Arial" w:hAnsi="Arial" w:cs="Arial"/>
                <w:b/>
                <w:sz w:val="22"/>
                <w:szCs w:val="22"/>
              </w:rPr>
              <w:t>Youth Functioning Scale</w:t>
            </w:r>
          </w:p>
          <w:p w14:paraId="6664F35B" w14:textId="77777777" w:rsidR="003428DD" w:rsidRDefault="003428DD" w:rsidP="003428D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7BC">
              <w:rPr>
                <w:rFonts w:ascii="Arial" w:hAnsi="Arial" w:cs="Arial"/>
                <w:sz w:val="16"/>
                <w:szCs w:val="16"/>
              </w:rPr>
              <w:t>(Copyright ©</w:t>
            </w:r>
            <w:r>
              <w:rPr>
                <w:rFonts w:ascii="Arial" w:hAnsi="Arial" w:cs="Arial"/>
                <w:sz w:val="16"/>
                <w:szCs w:val="16"/>
              </w:rPr>
              <w:t xml:space="preserve"> January 2000,</w:t>
            </w:r>
            <w:r w:rsidRPr="00A047BC">
              <w:rPr>
                <w:rFonts w:ascii="Arial" w:hAnsi="Arial" w:cs="Arial"/>
                <w:sz w:val="16"/>
                <w:szCs w:val="16"/>
              </w:rPr>
              <w:t xml:space="preserve"> Benjamin M. Ogles &amp; Southern Consortium for Children)</w:t>
            </w:r>
          </w:p>
          <w:p w14:paraId="2FD60538" w14:textId="0D361616" w:rsidR="00B838F7" w:rsidRPr="00453470" w:rsidRDefault="00B838F7" w:rsidP="007304E2">
            <w:pPr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Instructions:</w:t>
            </w:r>
            <w:r w:rsidRPr="00453470">
              <w:rPr>
                <w:rFonts w:ascii="Arial" w:hAnsi="Arial" w:cs="Arial"/>
                <w:sz w:val="16"/>
                <w:szCs w:val="18"/>
              </w:rPr>
              <w:t xml:space="preserve"> Please rate the degree to which you</w:t>
            </w:r>
            <w:r w:rsidR="007304E2">
              <w:rPr>
                <w:rFonts w:ascii="Arial" w:hAnsi="Arial" w:cs="Arial"/>
                <w:sz w:val="16"/>
                <w:szCs w:val="18"/>
              </w:rPr>
              <w:t xml:space="preserve">r </w:t>
            </w:r>
            <w:r w:rsidRPr="00453470">
              <w:rPr>
                <w:rFonts w:ascii="Arial" w:hAnsi="Arial" w:cs="Arial"/>
                <w:sz w:val="16"/>
                <w:szCs w:val="18"/>
              </w:rPr>
              <w:t xml:space="preserve">problems affect </w:t>
            </w:r>
            <w:r w:rsidR="007304E2">
              <w:rPr>
                <w:rFonts w:ascii="Arial" w:hAnsi="Arial" w:cs="Arial"/>
                <w:sz w:val="16"/>
                <w:szCs w:val="18"/>
              </w:rPr>
              <w:t>your</w:t>
            </w:r>
            <w:r w:rsidRPr="00453470">
              <w:rPr>
                <w:rFonts w:ascii="Arial" w:hAnsi="Arial" w:cs="Arial"/>
                <w:sz w:val="16"/>
                <w:szCs w:val="18"/>
              </w:rPr>
              <w:t xml:space="preserve"> current ability in everyday activities. 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9314CD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Extreme Trouble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91E60B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Quite a Few Trouble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333194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Some Trouble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01BEBA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OK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9FEB5BE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Doing Very Well</w:t>
            </w:r>
          </w:p>
        </w:tc>
      </w:tr>
      <w:tr w:rsidR="00B838F7" w:rsidRPr="00453470" w14:paraId="7472F189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FF6B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Getting along with friends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67F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4BD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8E4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359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124F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44CDE849" w14:textId="77777777" w:rsidTr="004E4B7B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9199D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Getting along with family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89E30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95E8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CE2C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57FF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A975F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28E70418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0B04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Dating or developing relationships with boyfriends or girlfriend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71C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9D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C38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DDA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BE75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596BEFC6" w14:textId="77777777" w:rsidTr="004E4B7B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4E07D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Getting along with adults outside the family (teachers, principal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4F81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EA50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D13F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3ED8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D3FF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1869B1FE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A613D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Keeping neat and clean, looking good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120A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D6E3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9465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D26D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7E3C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6006934F" w14:textId="77777777" w:rsidTr="004E4B7B">
        <w:trPr>
          <w:trHeight w:val="288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E244F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Caring for health needs and keeping good health habits (taking medicines or brushing teeth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3A5A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7691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7544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8CEC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0AD5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5109D9EB" w14:textId="77777777" w:rsidTr="004E4B7B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E1A15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Controlling emotions and staying out of troubl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B966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5FA8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82830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AA6E8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51FAA8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311E25F7" w14:textId="77777777" w:rsidTr="004E4B7B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9F2E1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Being motivated and finishing project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7416E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612C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BF40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C806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B62E6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5E4E6E30" w14:textId="77777777" w:rsidTr="004E4B7B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34FB1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Participating in hobbies (baseball cards, coins, stamps, art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526C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D3BF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1675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73A5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C525F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1F433964" w14:textId="77777777" w:rsidTr="004E4B7B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61224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Participating in recreational activities (sports, swimming, bike riding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2955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90A0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24EB0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18CD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157C0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77A3D116" w14:textId="77777777" w:rsidTr="004E4B7B">
        <w:trPr>
          <w:trHeight w:val="288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D6194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Completing household chores (cleaning room, other chores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56A1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2FF6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C8AC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B9E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1CA2F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528C08BB" w14:textId="77777777" w:rsidTr="004E4B7B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3B84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Attending school and getting passing grades in school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D20F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6F17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AF3A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1D35E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D6692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3547B523" w14:textId="77777777" w:rsidTr="004E4B7B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7BD6E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 xml:space="preserve">Learning skills that will be useful for future jobs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B1A7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2806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5967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AF86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293E4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73874890" w14:textId="77777777" w:rsidTr="004E4B7B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CDD27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Feeling good about self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CE80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F0E1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D752E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54F48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2F7ACF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7FE425E1" w14:textId="77777777" w:rsidTr="004E4B7B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7B5C6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Thinking clearly and making good decision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315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2AA3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941D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EEB7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8BBD2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0F5E725E" w14:textId="77777777" w:rsidTr="004E4B7B">
        <w:trPr>
          <w:trHeight w:val="288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E2917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Concentrating, paying attention, and completing tasks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B370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B52D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53A7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11B4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90858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4332F6DC" w14:textId="77777777" w:rsidTr="004E4B7B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64515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Earning money and learning how to use money wisely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514A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6960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63CF8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DD94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E6255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77BA9BCC" w14:textId="77777777" w:rsidTr="004E4B7B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52C9E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Doing things without supervision or restriction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D62F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9A49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B59E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46C6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6F667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1936D9D7" w14:textId="77777777" w:rsidTr="004E4B7B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7E6A2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Accepting responsibility for action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A2B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9A2A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2345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ECC9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4C892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4AE58425" w14:textId="77777777" w:rsidTr="004E4B7B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FCED1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Ability to express feeling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E0D3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E5A1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2ED0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C537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CA532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155B9" w14:paraId="0789E076" w14:textId="77777777" w:rsidTr="0011258D">
        <w:trPr>
          <w:trHeight w:val="288"/>
          <w:jc w:val="center"/>
        </w:trPr>
        <w:tc>
          <w:tcPr>
            <w:tcW w:w="1020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2D14F6" w14:textId="71B46325" w:rsidR="00E163C6" w:rsidRPr="00E163C6" w:rsidRDefault="00E163C6" w:rsidP="00E163C6">
            <w:pPr>
              <w:pStyle w:val="ListParagraph"/>
              <w:spacing w:before="60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2FE70A" w14:textId="77777777" w:rsidR="00E163C6" w:rsidRDefault="00E163C6" w:rsidP="00E163C6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144F4D55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460972FE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738D5E00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115C1D24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15D69A5D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64ECA2AC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652985DC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05013FE9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1BFD9235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69DEB672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200A204A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3F856770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7BDE0222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0F04D960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1D925A9C" w14:textId="77777777" w:rsidR="00C50EF5" w:rsidRPr="00C50EF5" w:rsidRDefault="00C50EF5" w:rsidP="00C50EF5">
      <w:pPr>
        <w:rPr>
          <w:rFonts w:asciiTheme="minorHAnsi" w:hAnsiTheme="minorHAnsi" w:cs="Arial"/>
          <w:b/>
          <w:sz w:val="22"/>
          <w:szCs w:val="22"/>
        </w:rPr>
      </w:pPr>
      <w:r w:rsidRPr="00C50EF5">
        <w:rPr>
          <w:rFonts w:asciiTheme="minorHAnsi" w:hAnsiTheme="minorHAnsi" w:cs="Arial"/>
          <w:b/>
          <w:sz w:val="22"/>
          <w:szCs w:val="22"/>
        </w:rPr>
        <w:lastRenderedPageBreak/>
        <w:t>Hopefulness and Satisfaction Scales</w:t>
      </w:r>
    </w:p>
    <w:p w14:paraId="12AAD9EF" w14:textId="77777777" w:rsidR="00C50EF5" w:rsidRPr="00D42D37" w:rsidRDefault="00C50EF5" w:rsidP="00C50EF5">
      <w:pPr>
        <w:rPr>
          <w:rFonts w:asciiTheme="minorHAnsi" w:hAnsiTheme="minorHAnsi" w:cs="Arial"/>
          <w:b/>
          <w:sz w:val="20"/>
          <w:szCs w:val="20"/>
        </w:rPr>
      </w:pPr>
      <w:r w:rsidRPr="00D42D37">
        <w:rPr>
          <w:rFonts w:asciiTheme="minorHAnsi" w:hAnsiTheme="minorHAnsi" w:cs="Arial"/>
          <w:sz w:val="20"/>
          <w:szCs w:val="20"/>
        </w:rPr>
        <w:t>(Copyright © January 2000, Benjamin M. Ogles &amp; Southern Consortium for Childr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5333"/>
      </w:tblGrid>
      <w:tr w:rsidR="00C50EF5" w:rsidRPr="00D42D37" w14:paraId="0C424D7D" w14:textId="77777777" w:rsidTr="00F12290">
        <w:tc>
          <w:tcPr>
            <w:tcW w:w="4855" w:type="dxa"/>
          </w:tcPr>
          <w:p w14:paraId="1E557FE0" w14:textId="5D7CA6FF" w:rsidR="00C50EF5" w:rsidRPr="00D42D37" w:rsidRDefault="00C50EF5" w:rsidP="006F642E">
            <w:pPr>
              <w:ind w:left="360" w:hanging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 xml:space="preserve">Overall, how satisfied are you with your </w:t>
            </w:r>
            <w:r w:rsidR="006F642E">
              <w:rPr>
                <w:rFonts w:asciiTheme="minorHAnsi" w:hAnsiTheme="minorHAnsi" w:cs="Arial"/>
                <w:sz w:val="20"/>
                <w:szCs w:val="20"/>
              </w:rPr>
              <w:t>lif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 xml:space="preserve"> right now?</w:t>
            </w:r>
          </w:p>
        </w:tc>
        <w:tc>
          <w:tcPr>
            <w:tcW w:w="5333" w:type="dxa"/>
          </w:tcPr>
          <w:p w14:paraId="51177723" w14:textId="41A1DF4A" w:rsidR="00C50EF5" w:rsidRPr="00D42D37" w:rsidRDefault="00C50EF5" w:rsidP="006F642E">
            <w:pPr>
              <w:ind w:left="432" w:hanging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 xml:space="preserve">How satisfied are you with the mental health services </w:t>
            </w:r>
            <w:r w:rsidR="006F642E">
              <w:rPr>
                <w:rFonts w:asciiTheme="minorHAnsi" w:hAnsiTheme="minorHAnsi" w:cs="Arial"/>
                <w:sz w:val="20"/>
                <w:szCs w:val="20"/>
              </w:rPr>
              <w:t>you hav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 xml:space="preserve"> received so far?</w:t>
            </w:r>
          </w:p>
        </w:tc>
      </w:tr>
      <w:tr w:rsidR="00C50EF5" w:rsidRPr="00D42D37" w14:paraId="5FA46CF3" w14:textId="77777777" w:rsidTr="00F12290">
        <w:tc>
          <w:tcPr>
            <w:tcW w:w="4855" w:type="dxa"/>
          </w:tcPr>
          <w:p w14:paraId="66A36ABB" w14:textId="2D123FF8" w:rsidR="00C50EF5" w:rsidRPr="00D42D37" w:rsidRDefault="00C50EF5" w:rsidP="00C50EF5">
            <w:pPr>
              <w:spacing w:after="12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Extremely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Somewhat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 dis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Moderately dis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Extremely dissatisfied</w:t>
            </w:r>
          </w:p>
        </w:tc>
        <w:tc>
          <w:tcPr>
            <w:tcW w:w="5333" w:type="dxa"/>
          </w:tcPr>
          <w:p w14:paraId="26427C39" w14:textId="77777777" w:rsidR="00C50EF5" w:rsidRPr="00D42D37" w:rsidRDefault="00C50EF5" w:rsidP="00C50EF5">
            <w:pPr>
              <w:spacing w:after="120"/>
              <w:ind w:left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Extremely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Somewhat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 dis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Moderately dis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Extremely dissatisfied</w:t>
            </w:r>
          </w:p>
        </w:tc>
      </w:tr>
      <w:tr w:rsidR="00C50EF5" w:rsidRPr="00D42D37" w14:paraId="6165C49A" w14:textId="77777777" w:rsidTr="00F12290">
        <w:tc>
          <w:tcPr>
            <w:tcW w:w="4855" w:type="dxa"/>
          </w:tcPr>
          <w:p w14:paraId="41F482BD" w14:textId="151DBE46" w:rsidR="00C50EF5" w:rsidRPr="00D42D37" w:rsidRDefault="00C50EF5" w:rsidP="006F642E">
            <w:pPr>
              <w:ind w:left="360" w:hanging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2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 xml:space="preserve">How </w:t>
            </w:r>
            <w:r w:rsidR="006F642E">
              <w:rPr>
                <w:rFonts w:asciiTheme="minorHAnsi" w:hAnsiTheme="minorHAnsi" w:cs="Arial"/>
                <w:sz w:val="20"/>
                <w:szCs w:val="20"/>
              </w:rPr>
              <w:t>energetic and healthy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 xml:space="preserve"> do you feel right now?</w:t>
            </w:r>
          </w:p>
        </w:tc>
        <w:tc>
          <w:tcPr>
            <w:tcW w:w="5333" w:type="dxa"/>
          </w:tcPr>
          <w:p w14:paraId="5C486C0B" w14:textId="247CE435" w:rsidR="00C50EF5" w:rsidRPr="00D42D37" w:rsidRDefault="00C50EF5" w:rsidP="006F642E">
            <w:pPr>
              <w:ind w:left="432" w:hanging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2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6F642E">
              <w:rPr>
                <w:rFonts w:asciiTheme="minorHAnsi" w:hAnsiTheme="minorHAnsi" w:cs="Arial"/>
                <w:sz w:val="20"/>
                <w:szCs w:val="20"/>
              </w:rPr>
              <w:t>How much are you included in deciding your treatmen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</w:tr>
      <w:tr w:rsidR="00C50EF5" w:rsidRPr="00D42D37" w14:paraId="132BBE82" w14:textId="77777777" w:rsidTr="00F12290">
        <w:tc>
          <w:tcPr>
            <w:tcW w:w="4855" w:type="dxa"/>
          </w:tcPr>
          <w:p w14:paraId="18342349" w14:textId="302CEA88" w:rsidR="00C50EF5" w:rsidRPr="00D42D37" w:rsidRDefault="00C50EF5" w:rsidP="00C50EF5">
            <w:pPr>
              <w:spacing w:after="12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 xml:space="preserve">6. Extremely </w:t>
            </w:r>
            <w:bookmarkStart w:id="2" w:name="OLE_LINK1"/>
            <w:bookmarkStart w:id="3" w:name="OLE_LINK2"/>
            <w:r w:rsidRPr="00D42D37">
              <w:rPr>
                <w:rFonts w:asciiTheme="minorHAnsi" w:hAnsiTheme="minorHAnsi" w:cs="Arial"/>
                <w:sz w:val="20"/>
                <w:szCs w:val="20"/>
              </w:rPr>
              <w:t>capable</w:t>
            </w:r>
            <w:bookmarkEnd w:id="2"/>
            <w:bookmarkEnd w:id="3"/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 capab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Somewhat capab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 incapab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Moderately incapab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Extremely incapable</w:t>
            </w:r>
          </w:p>
        </w:tc>
        <w:tc>
          <w:tcPr>
            <w:tcW w:w="5333" w:type="dxa"/>
          </w:tcPr>
          <w:p w14:paraId="233A6B1B" w14:textId="77777777" w:rsidR="00C50EF5" w:rsidRPr="00D42D37" w:rsidRDefault="00C50EF5" w:rsidP="00C50EF5">
            <w:pPr>
              <w:spacing w:after="120"/>
              <w:ind w:left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A great deal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Quite a bi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 xml:space="preserve">2. A little 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Not at all</w:t>
            </w:r>
          </w:p>
        </w:tc>
      </w:tr>
      <w:tr w:rsidR="00C50EF5" w:rsidRPr="00D42D37" w14:paraId="360A1237" w14:textId="77777777" w:rsidTr="00F12290">
        <w:tc>
          <w:tcPr>
            <w:tcW w:w="4855" w:type="dxa"/>
          </w:tcPr>
          <w:p w14:paraId="10383096" w14:textId="77777777" w:rsidR="00C50EF5" w:rsidRPr="00D42D37" w:rsidRDefault="00C50EF5" w:rsidP="00C50EF5">
            <w:pPr>
              <w:ind w:left="360" w:hanging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3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How much stress or pressure is in your life right now?</w:t>
            </w:r>
          </w:p>
        </w:tc>
        <w:tc>
          <w:tcPr>
            <w:tcW w:w="5333" w:type="dxa"/>
          </w:tcPr>
          <w:p w14:paraId="56AC962D" w14:textId="73743444" w:rsidR="00C50EF5" w:rsidRPr="00D42D37" w:rsidRDefault="00C50EF5" w:rsidP="006F642E">
            <w:pPr>
              <w:ind w:left="432" w:hanging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3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 xml:space="preserve">Mental health workers involved in my case listen to </w:t>
            </w:r>
            <w:r w:rsidR="006F642E">
              <w:rPr>
                <w:rFonts w:asciiTheme="minorHAnsi" w:hAnsiTheme="minorHAnsi" w:cs="Arial"/>
                <w:sz w:val="20"/>
                <w:szCs w:val="20"/>
              </w:rPr>
              <w:t xml:space="preserve">me 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 xml:space="preserve">and </w:t>
            </w:r>
            <w:r w:rsidR="006F642E">
              <w:rPr>
                <w:rFonts w:asciiTheme="minorHAnsi" w:hAnsiTheme="minorHAnsi" w:cs="Arial"/>
                <w:sz w:val="20"/>
                <w:szCs w:val="20"/>
              </w:rPr>
              <w:t>know what I wan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C50EF5" w:rsidRPr="00D42D37" w14:paraId="20788FCB" w14:textId="77777777" w:rsidTr="00F12290">
        <w:tc>
          <w:tcPr>
            <w:tcW w:w="4855" w:type="dxa"/>
          </w:tcPr>
          <w:p w14:paraId="3B69A7F7" w14:textId="462E2A4A" w:rsidR="00C50EF5" w:rsidRPr="00D42D37" w:rsidRDefault="00C50EF5" w:rsidP="00C50EF5">
            <w:pPr>
              <w:spacing w:after="12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Very litt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Som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Quite a bi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A moderate amoun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A great deal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Unbearable amounts</w:t>
            </w:r>
          </w:p>
        </w:tc>
        <w:tc>
          <w:tcPr>
            <w:tcW w:w="5333" w:type="dxa"/>
          </w:tcPr>
          <w:p w14:paraId="5F5D7C5B" w14:textId="77777777" w:rsidR="00C50EF5" w:rsidRPr="00D42D37" w:rsidRDefault="00C50EF5" w:rsidP="00C50EF5">
            <w:pPr>
              <w:spacing w:after="120"/>
              <w:ind w:left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A great deal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Quite a bi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A litt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Not at all</w:t>
            </w:r>
          </w:p>
        </w:tc>
      </w:tr>
      <w:tr w:rsidR="00C50EF5" w:rsidRPr="00D42D37" w14:paraId="707A6ABF" w14:textId="77777777" w:rsidTr="00F12290">
        <w:tc>
          <w:tcPr>
            <w:tcW w:w="4855" w:type="dxa"/>
          </w:tcPr>
          <w:p w14:paraId="4C312554" w14:textId="7299E75F" w:rsidR="00C50EF5" w:rsidRPr="00D42D37" w:rsidRDefault="00C50EF5" w:rsidP="00B60972">
            <w:pPr>
              <w:ind w:left="360" w:hanging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4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 xml:space="preserve">How optimistic are you about </w:t>
            </w:r>
            <w:r w:rsidR="00B60972">
              <w:rPr>
                <w:rFonts w:asciiTheme="minorHAnsi" w:hAnsiTheme="minorHAnsi" w:cs="Arial"/>
                <w:sz w:val="20"/>
                <w:szCs w:val="20"/>
              </w:rPr>
              <w:t>th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 xml:space="preserve"> future?</w:t>
            </w:r>
          </w:p>
        </w:tc>
        <w:tc>
          <w:tcPr>
            <w:tcW w:w="5333" w:type="dxa"/>
          </w:tcPr>
          <w:p w14:paraId="1471E567" w14:textId="78E9B447" w:rsidR="00C50EF5" w:rsidRPr="00D42D37" w:rsidRDefault="00C50EF5" w:rsidP="00B60972">
            <w:pPr>
              <w:ind w:left="432" w:hanging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4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B60972">
              <w:rPr>
                <w:rFonts w:asciiTheme="minorHAnsi" w:hAnsiTheme="minorHAnsi" w:cs="Arial"/>
                <w:sz w:val="20"/>
                <w:szCs w:val="20"/>
              </w:rPr>
              <w:t>I have a lot to say about what happens in my treatment.</w:t>
            </w:r>
          </w:p>
        </w:tc>
      </w:tr>
      <w:tr w:rsidR="00C50EF5" w:rsidRPr="00D42D37" w14:paraId="69C934C9" w14:textId="77777777" w:rsidTr="00F12290">
        <w:tc>
          <w:tcPr>
            <w:tcW w:w="4855" w:type="dxa"/>
          </w:tcPr>
          <w:p w14:paraId="235E026C" w14:textId="77777777" w:rsidR="00C50EF5" w:rsidRPr="00D42D37" w:rsidRDefault="00C50EF5" w:rsidP="00C50EF5">
            <w:pPr>
              <w:spacing w:after="12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The future looks very brigh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The future looks somewhat brigh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The future looks OK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The future looks both good and ba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The future looks ba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The future looks very bad</w:t>
            </w:r>
          </w:p>
        </w:tc>
        <w:tc>
          <w:tcPr>
            <w:tcW w:w="5333" w:type="dxa"/>
          </w:tcPr>
          <w:p w14:paraId="688FA566" w14:textId="77777777" w:rsidR="00C50EF5" w:rsidRPr="00D42D37" w:rsidRDefault="00C50EF5" w:rsidP="00C50EF5">
            <w:pPr>
              <w:spacing w:after="120"/>
              <w:ind w:left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A great deal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Quite a bi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A litt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</w:r>
            <w:r w:rsidR="00CE59B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Not at all</w:t>
            </w:r>
          </w:p>
        </w:tc>
      </w:tr>
    </w:tbl>
    <w:p w14:paraId="66FAF116" w14:textId="77777777" w:rsidR="00C50EF5" w:rsidRDefault="00C50EF5" w:rsidP="00C50EF5">
      <w:pPr>
        <w:rPr>
          <w:rFonts w:asciiTheme="minorHAnsi" w:hAnsiTheme="minorHAnsi" w:cs="Arial"/>
          <w:b/>
          <w:sz w:val="20"/>
          <w:szCs w:val="20"/>
        </w:rPr>
      </w:pPr>
    </w:p>
    <w:p w14:paraId="12C3546E" w14:textId="77777777" w:rsidR="00223F2A" w:rsidRPr="00C50EF5" w:rsidRDefault="00223F2A" w:rsidP="00223F2A">
      <w:pPr>
        <w:rPr>
          <w:rFonts w:asciiTheme="minorHAnsi" w:hAnsiTheme="minorHAnsi" w:cs="Arial"/>
          <w:b/>
          <w:sz w:val="22"/>
          <w:szCs w:val="22"/>
        </w:rPr>
      </w:pPr>
      <w:r w:rsidRPr="00C50EF5">
        <w:rPr>
          <w:rFonts w:asciiTheme="minorHAnsi" w:hAnsiTheme="minorHAnsi" w:cs="Arial"/>
          <w:b/>
          <w:sz w:val="22"/>
          <w:szCs w:val="22"/>
        </w:rPr>
        <w:t>Family Assessment</w:t>
      </w:r>
    </w:p>
    <w:tbl>
      <w:tblPr>
        <w:tblStyle w:val="GridTable3"/>
        <w:tblW w:w="0" w:type="auto"/>
        <w:tblInd w:w="5" w:type="dxa"/>
        <w:tblLayout w:type="fixed"/>
        <w:tblLook w:val="0400" w:firstRow="0" w:lastRow="0" w:firstColumn="0" w:lastColumn="0" w:noHBand="0" w:noVBand="1"/>
      </w:tblPr>
      <w:tblGrid>
        <w:gridCol w:w="535"/>
        <w:gridCol w:w="4400"/>
        <w:gridCol w:w="900"/>
        <w:gridCol w:w="900"/>
        <w:gridCol w:w="900"/>
        <w:gridCol w:w="900"/>
        <w:gridCol w:w="900"/>
        <w:gridCol w:w="874"/>
      </w:tblGrid>
      <w:tr w:rsidR="00CC6937" w:rsidRPr="003370D8" w14:paraId="69A2E6B7" w14:textId="77777777" w:rsidTr="008D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16062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t xml:space="preserve">Please tell us how well each </w:t>
            </w: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br/>
              <w:t>statement below describes your family</w:t>
            </w: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br/>
              <w:t>(on a scale from 0 to 5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CB8E61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t>Not at all like my family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2205F6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86FBAD" wp14:editId="0771F2B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6675</wp:posOffset>
                      </wp:positionV>
                      <wp:extent cx="2247900" cy="0"/>
                      <wp:effectExtent l="38100" t="76200" r="1905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FC9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1.5pt;margin-top:5.25pt;width:17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" strokecolor="windowText" strokeweight="1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BAFC4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t>Very much like my family</w:t>
            </w:r>
          </w:p>
        </w:tc>
      </w:tr>
      <w:tr w:rsidR="00CC6937" w:rsidRPr="003370D8" w14:paraId="0923D75F" w14:textId="77777777" w:rsidTr="008D00C4">
        <w:trPr>
          <w:trHeight w:val="288"/>
        </w:trPr>
        <w:tc>
          <w:tcPr>
            <w:tcW w:w="53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979E5A1" w14:textId="77777777" w:rsidR="00CC6937" w:rsidRPr="003370D8" w:rsidRDefault="00CC6937" w:rsidP="008D00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46B2196" w14:textId="77777777" w:rsidR="00CC6937" w:rsidRPr="003370D8" w:rsidRDefault="00CC6937" w:rsidP="008D00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My family spends too much time arguing.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45800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0D00B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9F9E1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41C4F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EC7EE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8EF5E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C6937" w:rsidRPr="003370D8" w14:paraId="1E175B9C" w14:textId="77777777" w:rsidTr="008D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F0A1268" w14:textId="77777777" w:rsidR="00CC6937" w:rsidRPr="003370D8" w:rsidRDefault="00CC6937" w:rsidP="008D00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70F0C8" w14:textId="77777777" w:rsidR="00CC6937" w:rsidRPr="003370D8" w:rsidRDefault="00CC6937" w:rsidP="008D00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We don’t know how to work problems out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7D1E9B3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AFF1E9F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466748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FF5091D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6B7880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63FA8D9B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C6937" w:rsidRPr="003370D8" w14:paraId="5138BA1B" w14:textId="77777777" w:rsidTr="008D00C4">
        <w:trPr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01224385" w14:textId="77777777" w:rsidR="00CC6937" w:rsidRPr="003370D8" w:rsidRDefault="00CC6937" w:rsidP="008D00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auto"/>
            <w:vAlign w:val="center"/>
          </w:tcPr>
          <w:p w14:paraId="1A85029C" w14:textId="77777777" w:rsidR="00CC6937" w:rsidRPr="003370D8" w:rsidRDefault="00CC6937" w:rsidP="008D00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I don’t feel safe in my home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1E479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6FE70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BF651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53CEB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EE5C1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920FA8D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C6937" w:rsidRPr="003370D8" w14:paraId="4C12E15C" w14:textId="77777777" w:rsidTr="008D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8487135" w14:textId="77777777" w:rsidR="00CC6937" w:rsidRPr="003370D8" w:rsidRDefault="00CC6937" w:rsidP="008D00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E2BB819" w14:textId="77777777" w:rsidR="00CC6937" w:rsidRPr="003370D8" w:rsidRDefault="00CC6937" w:rsidP="008D00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It is hard to know what the rules are in my family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E42799D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7405067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596D7D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6CA27BA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4630A2C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168A20A4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C6937" w:rsidRPr="003370D8" w14:paraId="3D62C262" w14:textId="77777777" w:rsidTr="008D00C4">
        <w:trPr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0B5C5F97" w14:textId="77777777" w:rsidR="00CC6937" w:rsidRPr="003370D8" w:rsidRDefault="00CC6937" w:rsidP="008D00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auto"/>
            <w:vAlign w:val="center"/>
          </w:tcPr>
          <w:p w14:paraId="71CBDD2C" w14:textId="77777777" w:rsidR="00CC6937" w:rsidRPr="003370D8" w:rsidRDefault="00CC6937" w:rsidP="008D00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We don’t trust each other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0DF77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9A316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24813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3ECE0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31D65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32BAB99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C6937" w:rsidRPr="003370D8" w14:paraId="47B3E5DF" w14:textId="77777777" w:rsidTr="008D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0C7ED1E" w14:textId="77777777" w:rsidR="00CC6937" w:rsidRPr="003370D8" w:rsidRDefault="00CC6937" w:rsidP="008D00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0E05543" w14:textId="77777777" w:rsidR="00CC6937" w:rsidRPr="003370D8" w:rsidRDefault="00CC6937" w:rsidP="008D00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You can’t say what you really think in my family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933E27B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68434D0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EB0F3D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CB484C7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456BC88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E8B7928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C6937" w:rsidRPr="003370D8" w14:paraId="6B4CADF4" w14:textId="77777777" w:rsidTr="008D00C4">
        <w:trPr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5B867D0B" w14:textId="77777777" w:rsidR="00CC6937" w:rsidRPr="003370D8" w:rsidRDefault="00CC6937" w:rsidP="008D00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auto"/>
            <w:vAlign w:val="center"/>
          </w:tcPr>
          <w:p w14:paraId="5177F173" w14:textId="77777777" w:rsidR="00CC6937" w:rsidRPr="003370D8" w:rsidRDefault="00CC6937" w:rsidP="008D00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My family is there for me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6BC8C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BEC53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5FF1A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84A4E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78593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F4C4054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C6937" w:rsidRPr="003370D8" w14:paraId="4C2A03E6" w14:textId="77777777" w:rsidTr="008D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7BA68DE" w14:textId="77777777" w:rsidR="00CC6937" w:rsidRPr="003370D8" w:rsidRDefault="00CC6937" w:rsidP="008D00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555F6F9" w14:textId="77777777" w:rsidR="00CC6937" w:rsidRPr="003370D8" w:rsidRDefault="00CC6937" w:rsidP="008D00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I never know what to expect from my family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DF07EB5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E39ADD5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5CEBA8A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6D72B21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9E7983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25A87F57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C6937" w:rsidRPr="003370D8" w14:paraId="7151F91B" w14:textId="77777777" w:rsidTr="008D00C4">
        <w:trPr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02E4597D" w14:textId="77777777" w:rsidR="00CC6937" w:rsidRPr="003370D8" w:rsidRDefault="00CC6937" w:rsidP="008D00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auto"/>
            <w:vAlign w:val="center"/>
          </w:tcPr>
          <w:p w14:paraId="0D49B61A" w14:textId="77777777" w:rsidR="00CC6937" w:rsidRPr="003370D8" w:rsidRDefault="00CC6937" w:rsidP="008D00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It’s ok to talk about my feelings with my family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BC4EF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EEC38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8DE02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9DF5F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B280A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A0BCA05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C6937" w:rsidRPr="003370D8" w14:paraId="487C1037" w14:textId="77777777" w:rsidTr="008D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0CE7219" w14:textId="77777777" w:rsidR="00CC6937" w:rsidRPr="003370D8" w:rsidRDefault="00CC6937" w:rsidP="008D00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AFC1B80" w14:textId="77777777" w:rsidR="00CC6937" w:rsidRPr="003370D8" w:rsidRDefault="00CC6937" w:rsidP="008D00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My family doesn’t spend enough time having fun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4B7BF0F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29A02E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FF2D6C1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225A659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96B5E1B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4705E702" w14:textId="77777777" w:rsidR="00CC6937" w:rsidRPr="003370D8" w:rsidRDefault="00CC6937" w:rsidP="008D00C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</w:tbl>
    <w:p w14:paraId="32545734" w14:textId="4FEF34AF" w:rsidR="00653194" w:rsidRPr="00470842" w:rsidRDefault="00653194" w:rsidP="00CC6937">
      <w:pPr>
        <w:rPr>
          <w:rFonts w:asciiTheme="minorHAnsi" w:hAnsiTheme="minorHAnsi" w:cs="Arial"/>
          <w:b/>
          <w:bCs/>
          <w:sz w:val="18"/>
          <w:szCs w:val="18"/>
        </w:rPr>
      </w:pPr>
      <w:r w:rsidRPr="00470842">
        <w:rPr>
          <w:rFonts w:asciiTheme="minorHAnsi" w:hAnsiTheme="minorHAnsi" w:cs="Arial"/>
          <w:b/>
          <w:bCs/>
          <w:sz w:val="18"/>
          <w:szCs w:val="18"/>
        </w:rPr>
        <w:t xml:space="preserve">Enter data at:  </w:t>
      </w:r>
      <w:hyperlink r:id="rId9" w:history="1">
        <w:r w:rsidR="003D6A18" w:rsidRPr="00470842">
          <w:rPr>
            <w:rStyle w:val="Hyperlink"/>
            <w:rFonts w:asciiTheme="minorHAnsi" w:hAnsiTheme="minorHAnsi" w:cs="Arial"/>
            <w:b/>
            <w:bCs/>
            <w:sz w:val="18"/>
            <w:szCs w:val="18"/>
          </w:rPr>
          <w:t>systemsofcare.ou.edu</w:t>
        </w:r>
      </w:hyperlink>
      <w:r w:rsidRPr="00470842">
        <w:rPr>
          <w:rFonts w:asciiTheme="minorHAnsi" w:hAnsiTheme="minorHAnsi" w:cs="Arial"/>
          <w:b/>
          <w:bCs/>
          <w:sz w:val="18"/>
          <w:szCs w:val="18"/>
        </w:rPr>
        <w:t xml:space="preserve">.  If you have questions, please email the E-TEAM YIS Help Desk at </w:t>
      </w:r>
      <w:hyperlink r:id="rId10" w:history="1">
        <w:r w:rsidRPr="00470842">
          <w:rPr>
            <w:rStyle w:val="Hyperlink"/>
            <w:rFonts w:asciiTheme="minorHAnsi" w:hAnsiTheme="minorHAnsi" w:cs="Arial"/>
            <w:b/>
            <w:bCs/>
            <w:sz w:val="18"/>
            <w:szCs w:val="18"/>
          </w:rPr>
          <w:t>yis.eteam@ou.edu</w:t>
        </w:r>
      </w:hyperlink>
      <w:r w:rsidRPr="00470842">
        <w:rPr>
          <w:rFonts w:asciiTheme="minorHAnsi" w:hAnsiTheme="minorHAnsi" w:cs="Arial"/>
          <w:b/>
          <w:bCs/>
          <w:sz w:val="18"/>
          <w:szCs w:val="18"/>
        </w:rPr>
        <w:t xml:space="preserve">.  </w:t>
      </w:r>
    </w:p>
    <w:sectPr w:rsidR="00653194" w:rsidRPr="00470842" w:rsidSect="000924C5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38603" w14:textId="77777777" w:rsidR="002B4B2C" w:rsidRDefault="002B4B2C">
      <w:r>
        <w:separator/>
      </w:r>
    </w:p>
  </w:endnote>
  <w:endnote w:type="continuationSeparator" w:id="0">
    <w:p w14:paraId="16E59068" w14:textId="77777777" w:rsidR="002B4B2C" w:rsidRDefault="002B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E244" w14:textId="47897137" w:rsidR="00E35E00" w:rsidRPr="00E35E00" w:rsidRDefault="00E35E00">
    <w:pPr>
      <w:pStyle w:val="Footer"/>
      <w:jc w:val="right"/>
      <w:rPr>
        <w:rFonts w:asciiTheme="minorHAnsi" w:hAnsiTheme="minorHAnsi"/>
        <w:sz w:val="20"/>
        <w:szCs w:val="20"/>
      </w:rPr>
    </w:pPr>
  </w:p>
  <w:p w14:paraId="57695ECE" w14:textId="5F007D1E" w:rsidR="000924C5" w:rsidRDefault="000924C5" w:rsidP="000924C5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Forms/Clinical/HH Ohio Screening Youth 9-15.doc                                           06/13/16                                      File Under</w:t>
    </w:r>
    <w:r w:rsidR="00B43125">
      <w:rPr>
        <w:sz w:val="16"/>
        <w:szCs w:val="16"/>
      </w:rPr>
      <w:t xml:space="preserve"> SOC</w:t>
    </w:r>
    <w:r>
      <w:rPr>
        <w:sz w:val="16"/>
        <w:szCs w:val="16"/>
      </w:rPr>
      <w:t xml:space="preserve"> Assessment Tab              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E59B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CE59B1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14:paraId="6839C6A7" w14:textId="77777777" w:rsidR="0011258D" w:rsidRPr="00622F64" w:rsidRDefault="0011258D" w:rsidP="00622F64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161A1" w14:textId="77777777" w:rsidR="002B4B2C" w:rsidRDefault="002B4B2C">
      <w:r>
        <w:separator/>
      </w:r>
    </w:p>
  </w:footnote>
  <w:footnote w:type="continuationSeparator" w:id="0">
    <w:p w14:paraId="4A873CBD" w14:textId="77777777" w:rsidR="002B4B2C" w:rsidRDefault="002B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841F" w14:textId="641943DA" w:rsidR="0011258D" w:rsidRDefault="00CE59B1" w:rsidP="001631EF">
    <w:pPr>
      <w:pStyle w:val="Header"/>
      <w:jc w:val="right"/>
    </w:pPr>
    <w:r>
      <w:rPr>
        <w:rFonts w:asciiTheme="minorHAnsi" w:hAnsiTheme="minorHAnsi"/>
        <w:sz w:val="20"/>
        <w:szCs w:val="20"/>
      </w:rPr>
      <w:t>6/13</w:t>
    </w:r>
    <w:r w:rsidR="00970F0E">
      <w:rPr>
        <w:rFonts w:asciiTheme="minorHAnsi" w:hAnsiTheme="minorHAnsi"/>
        <w:sz w:val="20"/>
        <w:szCs w:val="20"/>
      </w:rPr>
      <w:t>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0652A"/>
    <w:multiLevelType w:val="hybridMultilevel"/>
    <w:tmpl w:val="A030F1A4"/>
    <w:lvl w:ilvl="0" w:tplc="C9D21854">
      <w:start w:val="1"/>
      <w:numFmt w:val="decimal"/>
      <w:lvlText w:val="%1."/>
      <w:lvlJc w:val="right"/>
      <w:pPr>
        <w:tabs>
          <w:tab w:val="num" w:pos="504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43096"/>
    <w:multiLevelType w:val="hybridMultilevel"/>
    <w:tmpl w:val="F93862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E671B"/>
    <w:multiLevelType w:val="hybridMultilevel"/>
    <w:tmpl w:val="909EAB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AE5184"/>
    <w:multiLevelType w:val="hybridMultilevel"/>
    <w:tmpl w:val="A030F1A4"/>
    <w:lvl w:ilvl="0" w:tplc="C9D21854">
      <w:start w:val="1"/>
      <w:numFmt w:val="decimal"/>
      <w:lvlText w:val="%1."/>
      <w:lvlJc w:val="right"/>
      <w:pPr>
        <w:tabs>
          <w:tab w:val="num" w:pos="504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8591D"/>
    <w:multiLevelType w:val="hybridMultilevel"/>
    <w:tmpl w:val="58401568"/>
    <w:lvl w:ilvl="0" w:tplc="221A87E2">
      <w:start w:val="5"/>
      <w:numFmt w:val="bullet"/>
      <w:lvlText w:val="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26"/>
    <w:rsid w:val="00007754"/>
    <w:rsid w:val="00021BF0"/>
    <w:rsid w:val="000578EF"/>
    <w:rsid w:val="00061141"/>
    <w:rsid w:val="00061636"/>
    <w:rsid w:val="000705FC"/>
    <w:rsid w:val="00071EBA"/>
    <w:rsid w:val="00072253"/>
    <w:rsid w:val="0008695C"/>
    <w:rsid w:val="000924C5"/>
    <w:rsid w:val="0009547B"/>
    <w:rsid w:val="000A56B7"/>
    <w:rsid w:val="000B1AA2"/>
    <w:rsid w:val="000B60ED"/>
    <w:rsid w:val="000C5373"/>
    <w:rsid w:val="000D195D"/>
    <w:rsid w:val="000D1DB2"/>
    <w:rsid w:val="000E3525"/>
    <w:rsid w:val="000F74B6"/>
    <w:rsid w:val="0011258D"/>
    <w:rsid w:val="001631EF"/>
    <w:rsid w:val="00184EDA"/>
    <w:rsid w:val="00195A33"/>
    <w:rsid w:val="001B5A49"/>
    <w:rsid w:val="001C1F46"/>
    <w:rsid w:val="001C4EB2"/>
    <w:rsid w:val="001C5F22"/>
    <w:rsid w:val="001E1AA1"/>
    <w:rsid w:val="001F0040"/>
    <w:rsid w:val="001F3355"/>
    <w:rsid w:val="001F72D1"/>
    <w:rsid w:val="00200E9F"/>
    <w:rsid w:val="00215DAE"/>
    <w:rsid w:val="00220C85"/>
    <w:rsid w:val="00223F2A"/>
    <w:rsid w:val="002273A7"/>
    <w:rsid w:val="0024297F"/>
    <w:rsid w:val="00242FB9"/>
    <w:rsid w:val="00251B42"/>
    <w:rsid w:val="00251CE0"/>
    <w:rsid w:val="002522A5"/>
    <w:rsid w:val="002525FC"/>
    <w:rsid w:val="002B1101"/>
    <w:rsid w:val="002B4B2C"/>
    <w:rsid w:val="002B7716"/>
    <w:rsid w:val="002C0949"/>
    <w:rsid w:val="002C5908"/>
    <w:rsid w:val="002C5EAD"/>
    <w:rsid w:val="00301952"/>
    <w:rsid w:val="00302E55"/>
    <w:rsid w:val="003428DD"/>
    <w:rsid w:val="00353E15"/>
    <w:rsid w:val="00373E2F"/>
    <w:rsid w:val="00390B27"/>
    <w:rsid w:val="003931A1"/>
    <w:rsid w:val="00393C26"/>
    <w:rsid w:val="00394EDD"/>
    <w:rsid w:val="003A40DC"/>
    <w:rsid w:val="003B5F72"/>
    <w:rsid w:val="003C184B"/>
    <w:rsid w:val="003C44AC"/>
    <w:rsid w:val="003D0166"/>
    <w:rsid w:val="003D6A18"/>
    <w:rsid w:val="004155B9"/>
    <w:rsid w:val="00424AC1"/>
    <w:rsid w:val="00432F99"/>
    <w:rsid w:val="00443150"/>
    <w:rsid w:val="00465245"/>
    <w:rsid w:val="0046694F"/>
    <w:rsid w:val="00470842"/>
    <w:rsid w:val="00470BFB"/>
    <w:rsid w:val="0047123F"/>
    <w:rsid w:val="00474D33"/>
    <w:rsid w:val="0048109B"/>
    <w:rsid w:val="00481E9E"/>
    <w:rsid w:val="00484A38"/>
    <w:rsid w:val="0049322E"/>
    <w:rsid w:val="004B4179"/>
    <w:rsid w:val="004C02D6"/>
    <w:rsid w:val="004D2DB9"/>
    <w:rsid w:val="004D7C67"/>
    <w:rsid w:val="004E02F1"/>
    <w:rsid w:val="004E427D"/>
    <w:rsid w:val="004E4B7B"/>
    <w:rsid w:val="004F233B"/>
    <w:rsid w:val="00506368"/>
    <w:rsid w:val="00516D8B"/>
    <w:rsid w:val="005241F7"/>
    <w:rsid w:val="00525377"/>
    <w:rsid w:val="00533D91"/>
    <w:rsid w:val="005376B3"/>
    <w:rsid w:val="0054463D"/>
    <w:rsid w:val="0057450D"/>
    <w:rsid w:val="00593DCF"/>
    <w:rsid w:val="005A02D7"/>
    <w:rsid w:val="005A7AE0"/>
    <w:rsid w:val="005C2A1C"/>
    <w:rsid w:val="005F1A58"/>
    <w:rsid w:val="00603426"/>
    <w:rsid w:val="00613835"/>
    <w:rsid w:val="0061464C"/>
    <w:rsid w:val="00615B8C"/>
    <w:rsid w:val="00617D9A"/>
    <w:rsid w:val="00622F64"/>
    <w:rsid w:val="00626E73"/>
    <w:rsid w:val="00650E85"/>
    <w:rsid w:val="00653194"/>
    <w:rsid w:val="00657E58"/>
    <w:rsid w:val="00660109"/>
    <w:rsid w:val="00660769"/>
    <w:rsid w:val="006747FF"/>
    <w:rsid w:val="006B7B62"/>
    <w:rsid w:val="006E482F"/>
    <w:rsid w:val="006F642E"/>
    <w:rsid w:val="007230F0"/>
    <w:rsid w:val="0072545D"/>
    <w:rsid w:val="007304E2"/>
    <w:rsid w:val="007909BD"/>
    <w:rsid w:val="007A07B7"/>
    <w:rsid w:val="007A25CF"/>
    <w:rsid w:val="007A2FEF"/>
    <w:rsid w:val="007B12CB"/>
    <w:rsid w:val="007D4FDC"/>
    <w:rsid w:val="00803DDE"/>
    <w:rsid w:val="00842113"/>
    <w:rsid w:val="008445C0"/>
    <w:rsid w:val="0084527F"/>
    <w:rsid w:val="00846610"/>
    <w:rsid w:val="0085734E"/>
    <w:rsid w:val="00866A51"/>
    <w:rsid w:val="00882183"/>
    <w:rsid w:val="008A7D65"/>
    <w:rsid w:val="008B550E"/>
    <w:rsid w:val="008D332B"/>
    <w:rsid w:val="008E04EC"/>
    <w:rsid w:val="0090643E"/>
    <w:rsid w:val="00917666"/>
    <w:rsid w:val="00921B8D"/>
    <w:rsid w:val="009259FD"/>
    <w:rsid w:val="00970F0E"/>
    <w:rsid w:val="0097699D"/>
    <w:rsid w:val="00984FBF"/>
    <w:rsid w:val="00993794"/>
    <w:rsid w:val="009A0ADB"/>
    <w:rsid w:val="009B6A4C"/>
    <w:rsid w:val="009F044C"/>
    <w:rsid w:val="00A047BC"/>
    <w:rsid w:val="00A27CA0"/>
    <w:rsid w:val="00A323E0"/>
    <w:rsid w:val="00A4196B"/>
    <w:rsid w:val="00A7544C"/>
    <w:rsid w:val="00A812A3"/>
    <w:rsid w:val="00A81C38"/>
    <w:rsid w:val="00A97B63"/>
    <w:rsid w:val="00AD0794"/>
    <w:rsid w:val="00AD5312"/>
    <w:rsid w:val="00B21232"/>
    <w:rsid w:val="00B24BCE"/>
    <w:rsid w:val="00B355A5"/>
    <w:rsid w:val="00B43125"/>
    <w:rsid w:val="00B60972"/>
    <w:rsid w:val="00B6343E"/>
    <w:rsid w:val="00B71DA6"/>
    <w:rsid w:val="00B72D72"/>
    <w:rsid w:val="00B838F7"/>
    <w:rsid w:val="00B97A49"/>
    <w:rsid w:val="00BA04D3"/>
    <w:rsid w:val="00BA179E"/>
    <w:rsid w:val="00BA3182"/>
    <w:rsid w:val="00BB4083"/>
    <w:rsid w:val="00BD23A0"/>
    <w:rsid w:val="00BD7402"/>
    <w:rsid w:val="00BD7641"/>
    <w:rsid w:val="00BE5CC5"/>
    <w:rsid w:val="00C45AD0"/>
    <w:rsid w:val="00C50EF5"/>
    <w:rsid w:val="00C51B77"/>
    <w:rsid w:val="00C8038A"/>
    <w:rsid w:val="00CB0A4E"/>
    <w:rsid w:val="00CC1AEC"/>
    <w:rsid w:val="00CC6937"/>
    <w:rsid w:val="00CC7BF7"/>
    <w:rsid w:val="00CC7C46"/>
    <w:rsid w:val="00CE37E8"/>
    <w:rsid w:val="00CE59B1"/>
    <w:rsid w:val="00CF545D"/>
    <w:rsid w:val="00D25B49"/>
    <w:rsid w:val="00D37BC0"/>
    <w:rsid w:val="00D80164"/>
    <w:rsid w:val="00D86776"/>
    <w:rsid w:val="00D93BB9"/>
    <w:rsid w:val="00DA1EE4"/>
    <w:rsid w:val="00DF48D5"/>
    <w:rsid w:val="00E04D45"/>
    <w:rsid w:val="00E07707"/>
    <w:rsid w:val="00E13B2A"/>
    <w:rsid w:val="00E163C6"/>
    <w:rsid w:val="00E23675"/>
    <w:rsid w:val="00E35E00"/>
    <w:rsid w:val="00E36A84"/>
    <w:rsid w:val="00E37AAB"/>
    <w:rsid w:val="00E67FCB"/>
    <w:rsid w:val="00E9218E"/>
    <w:rsid w:val="00E959D8"/>
    <w:rsid w:val="00E966C6"/>
    <w:rsid w:val="00EA5530"/>
    <w:rsid w:val="00EE19D8"/>
    <w:rsid w:val="00EE3680"/>
    <w:rsid w:val="00EE5959"/>
    <w:rsid w:val="00EE6A79"/>
    <w:rsid w:val="00EF6102"/>
    <w:rsid w:val="00F50550"/>
    <w:rsid w:val="00F670A5"/>
    <w:rsid w:val="00FC3DCB"/>
    <w:rsid w:val="00FD0702"/>
    <w:rsid w:val="00FE019D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375C40"/>
  <w15:docId w15:val="{5B1F6D3A-95DA-4390-9F61-FAB2CC61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22F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22F64"/>
    <w:pPr>
      <w:tabs>
        <w:tab w:val="center" w:pos="4320"/>
        <w:tab w:val="right" w:pos="8640"/>
      </w:tabs>
    </w:pPr>
  </w:style>
  <w:style w:type="paragraph" w:customStyle="1" w:styleId="Hang3">
    <w:name w:val="Hang3"/>
    <w:basedOn w:val="Normal"/>
    <w:rsid w:val="00E67FCB"/>
    <w:pPr>
      <w:widowControl w:val="0"/>
      <w:autoSpaceDE w:val="0"/>
      <w:autoSpaceDN w:val="0"/>
      <w:adjustRightInd w:val="0"/>
      <w:ind w:left="1080" w:right="720" w:hanging="360"/>
    </w:pPr>
    <w:rPr>
      <w:sz w:val="22"/>
    </w:rPr>
  </w:style>
  <w:style w:type="paragraph" w:customStyle="1" w:styleId="Hang2">
    <w:name w:val="Hang2"/>
    <w:basedOn w:val="Normal"/>
    <w:link w:val="Hang2Char"/>
    <w:rsid w:val="00BA04D3"/>
    <w:pPr>
      <w:widowControl w:val="0"/>
      <w:autoSpaceDE w:val="0"/>
      <w:autoSpaceDN w:val="0"/>
      <w:adjustRightInd w:val="0"/>
      <w:ind w:left="720" w:right="360" w:hanging="360"/>
    </w:pPr>
    <w:rPr>
      <w:sz w:val="22"/>
    </w:rPr>
  </w:style>
  <w:style w:type="paragraph" w:customStyle="1" w:styleId="Hang4">
    <w:name w:val="Hang4"/>
    <w:basedOn w:val="Normal"/>
    <w:rsid w:val="00917666"/>
    <w:pPr>
      <w:widowControl w:val="0"/>
      <w:autoSpaceDE w:val="0"/>
      <w:autoSpaceDN w:val="0"/>
      <w:adjustRightInd w:val="0"/>
      <w:ind w:left="1440" w:right="1080" w:hanging="360"/>
    </w:pPr>
    <w:rPr>
      <w:sz w:val="22"/>
    </w:rPr>
  </w:style>
  <w:style w:type="paragraph" w:styleId="BalloonText">
    <w:name w:val="Balloon Text"/>
    <w:basedOn w:val="Normal"/>
    <w:semiHidden/>
    <w:rsid w:val="006E482F"/>
    <w:rPr>
      <w:rFonts w:ascii="Tahoma" w:hAnsi="Tahoma" w:cs="Tahoma"/>
      <w:sz w:val="16"/>
      <w:szCs w:val="16"/>
    </w:rPr>
  </w:style>
  <w:style w:type="paragraph" w:customStyle="1" w:styleId="Hang1">
    <w:name w:val="Hang1"/>
    <w:basedOn w:val="Normal"/>
    <w:link w:val="Hang1Char"/>
    <w:rsid w:val="00D86776"/>
    <w:pPr>
      <w:widowControl w:val="0"/>
      <w:autoSpaceDE w:val="0"/>
      <w:autoSpaceDN w:val="0"/>
      <w:adjustRightInd w:val="0"/>
      <w:ind w:left="360" w:hanging="360"/>
    </w:pPr>
    <w:rPr>
      <w:sz w:val="22"/>
    </w:rPr>
  </w:style>
  <w:style w:type="character" w:customStyle="1" w:styleId="Hang1Char">
    <w:name w:val="Hang1 Char"/>
    <w:link w:val="Hang1"/>
    <w:rsid w:val="00D86776"/>
    <w:rPr>
      <w:sz w:val="22"/>
      <w:szCs w:val="24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39"/>
    <w:rsid w:val="00D37B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E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ang2Char">
    <w:name w:val="Hang2 Char"/>
    <w:link w:val="Hang2"/>
    <w:rsid w:val="00660109"/>
    <w:rPr>
      <w:sz w:val="22"/>
      <w:szCs w:val="24"/>
    </w:rPr>
  </w:style>
  <w:style w:type="paragraph" w:styleId="BodyTextIndent2">
    <w:name w:val="Body Text Indent 2"/>
    <w:basedOn w:val="Normal"/>
    <w:next w:val="Normal"/>
    <w:link w:val="BodyTextIndent2Char"/>
    <w:rsid w:val="00660109"/>
    <w:pPr>
      <w:autoSpaceDE w:val="0"/>
      <w:autoSpaceDN w:val="0"/>
      <w:adjustRightInd w:val="0"/>
    </w:pPr>
  </w:style>
  <w:style w:type="character" w:customStyle="1" w:styleId="BodyTextIndent2Char">
    <w:name w:val="Body Text Indent 2 Char"/>
    <w:basedOn w:val="DefaultParagraphFont"/>
    <w:link w:val="BodyTextIndent2"/>
    <w:rsid w:val="0066010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31EF"/>
    <w:rPr>
      <w:sz w:val="24"/>
      <w:szCs w:val="24"/>
    </w:rPr>
  </w:style>
  <w:style w:type="character" w:styleId="Hyperlink">
    <w:name w:val="Hyperlink"/>
    <w:basedOn w:val="DefaultParagraphFont"/>
    <w:unhideWhenUsed/>
    <w:rsid w:val="006531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452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5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27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5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527F"/>
    <w:rPr>
      <w:b/>
      <w:bCs/>
    </w:rPr>
  </w:style>
  <w:style w:type="character" w:customStyle="1" w:styleId="FooterChar">
    <w:name w:val="Footer Char"/>
    <w:basedOn w:val="DefaultParagraphFont"/>
    <w:link w:val="Footer"/>
    <w:rsid w:val="00E35E00"/>
    <w:rPr>
      <w:sz w:val="24"/>
      <w:szCs w:val="24"/>
    </w:rPr>
  </w:style>
  <w:style w:type="table" w:styleId="GridTable3">
    <w:name w:val="Grid Table 3"/>
    <w:basedOn w:val="TableNormal"/>
    <w:uiPriority w:val="48"/>
    <w:rsid w:val="00C50E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is.eteam@o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stemsofcare.o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0CF5-B2B6-4849-816E-5D98FBB0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3</Words>
  <Characters>554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etter</dc:creator>
  <cp:lastModifiedBy>April Lee</cp:lastModifiedBy>
  <cp:revision>2</cp:revision>
  <cp:lastPrinted>2015-05-12T16:15:00Z</cp:lastPrinted>
  <dcterms:created xsi:type="dcterms:W3CDTF">2016-08-10T11:34:00Z</dcterms:created>
  <dcterms:modified xsi:type="dcterms:W3CDTF">2016-08-10T11:34:00Z</dcterms:modified>
</cp:coreProperties>
</file>